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94" w:rsidRDefault="00433D94" w:rsidP="00433D94">
      <w:pPr>
        <w:jc w:val="center"/>
      </w:pPr>
      <w:r>
        <w:t>Муниципальное общеобразовательное учреждение</w:t>
      </w:r>
    </w:p>
    <w:p w:rsidR="00433D94" w:rsidRDefault="00433D94" w:rsidP="00433D94">
      <w:pPr>
        <w:jc w:val="center"/>
      </w:pPr>
      <w:r>
        <w:t>средняя общеобразовательная школа с.Сохондо</w:t>
      </w:r>
    </w:p>
    <w:tbl>
      <w:tblPr>
        <w:tblpPr w:leftFromText="180" w:rightFromText="180" w:vertAnchor="page" w:horzAnchor="margin" w:tblpXSpec="center" w:tblpY="2098"/>
        <w:tblW w:w="10632" w:type="dxa"/>
        <w:tblCellMar>
          <w:left w:w="0" w:type="dxa"/>
          <w:right w:w="0" w:type="dxa"/>
        </w:tblCellMar>
        <w:tblLook w:val="04A0"/>
      </w:tblPr>
      <w:tblGrid>
        <w:gridCol w:w="3254"/>
        <w:gridCol w:w="3402"/>
        <w:gridCol w:w="3976"/>
      </w:tblGrid>
      <w:tr w:rsidR="00433D94" w:rsidTr="00433D94">
        <w:trPr>
          <w:trHeight w:val="3029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433D94" w:rsidRDefault="00433D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Согласовано»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>Руководитель МО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>_______/_______/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 xml:space="preserve">   Ф.И.О.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 xml:space="preserve">Протокол № ___ </w:t>
            </w:r>
            <w:proofErr w:type="gramStart"/>
            <w:r>
              <w:rPr>
                <w:color w:val="000000"/>
                <w:kern w:val="24"/>
              </w:rPr>
              <w:t>от</w:t>
            </w:r>
            <w:proofErr w:type="gramEnd"/>
          </w:p>
          <w:p w:rsidR="00433D94" w:rsidRDefault="00433D94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___»______2016 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433D94" w:rsidRDefault="00433D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Согласовано»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>Заместитель директора  по УВР   МОУ СОШ с.Сохондо</w:t>
            </w:r>
          </w:p>
          <w:p w:rsidR="00433D94" w:rsidRDefault="00433D94">
            <w:pPr>
              <w:textAlignment w:val="baseline"/>
            </w:pPr>
            <w:proofErr w:type="spellStart"/>
            <w:r>
              <w:rPr>
                <w:color w:val="000000"/>
                <w:kern w:val="24"/>
              </w:rPr>
              <w:t>О.В.Менькова</w:t>
            </w:r>
            <w:proofErr w:type="spellEnd"/>
            <w:r>
              <w:rPr>
                <w:color w:val="000000"/>
                <w:kern w:val="24"/>
              </w:rPr>
              <w:t xml:space="preserve">    /____________/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>Ф.И.О.</w:t>
            </w:r>
          </w:p>
          <w:p w:rsidR="00433D94" w:rsidRDefault="00433D94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_____»______2016 г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433D94" w:rsidRDefault="00433D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Утверждаю»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>Директор  МОУ СОШ с.Сохондо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>Л.Ш.Дорбаева /_________/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>Ф.И.О.</w:t>
            </w:r>
          </w:p>
          <w:p w:rsidR="00433D94" w:rsidRDefault="00433D94">
            <w:pPr>
              <w:textAlignment w:val="baseline"/>
            </w:pPr>
            <w:r>
              <w:rPr>
                <w:color w:val="000000"/>
                <w:kern w:val="24"/>
              </w:rPr>
              <w:t xml:space="preserve">Приказ №____ </w:t>
            </w:r>
            <w:proofErr w:type="gramStart"/>
            <w:r>
              <w:rPr>
                <w:color w:val="000000"/>
                <w:kern w:val="24"/>
              </w:rPr>
              <w:t>от</w:t>
            </w:r>
            <w:proofErr w:type="gramEnd"/>
          </w:p>
          <w:p w:rsidR="00433D94" w:rsidRDefault="00433D94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___»_______ 2016 г</w:t>
            </w:r>
          </w:p>
        </w:tc>
      </w:tr>
    </w:tbl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</w:rPr>
      </w:pPr>
    </w:p>
    <w:p w:rsidR="00433D94" w:rsidRDefault="00433D94" w:rsidP="00433D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едагога</w:t>
      </w:r>
    </w:p>
    <w:p w:rsidR="00433D94" w:rsidRDefault="00433D94" w:rsidP="00433D9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еньковой</w:t>
      </w:r>
      <w:proofErr w:type="spellEnd"/>
      <w:r>
        <w:rPr>
          <w:b/>
          <w:sz w:val="40"/>
          <w:szCs w:val="40"/>
        </w:rPr>
        <w:t xml:space="preserve"> Ольги Валентиновны</w:t>
      </w:r>
    </w:p>
    <w:p w:rsidR="00433D94" w:rsidRDefault="00433D94" w:rsidP="00433D9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  <w:u w:val="single"/>
        </w:rPr>
        <w:t>___русскому</w:t>
      </w:r>
      <w:proofErr w:type="spellEnd"/>
      <w:r>
        <w:rPr>
          <w:b/>
          <w:sz w:val="40"/>
          <w:szCs w:val="40"/>
          <w:u w:val="single"/>
        </w:rPr>
        <w:t xml:space="preserve"> языку ___</w:t>
      </w:r>
    </w:p>
    <w:p w:rsidR="00433D94" w:rsidRPr="00433D94" w:rsidRDefault="00433D94" w:rsidP="00433D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_6_</w:t>
      </w:r>
      <w:r>
        <w:rPr>
          <w:b/>
          <w:sz w:val="40"/>
          <w:szCs w:val="40"/>
        </w:rPr>
        <w:t xml:space="preserve"> класса</w:t>
      </w:r>
    </w:p>
    <w:p w:rsidR="00433D94" w:rsidRDefault="00433D94" w:rsidP="00433D94">
      <w:pPr>
        <w:jc w:val="right"/>
        <w:rPr>
          <w:b/>
          <w:sz w:val="24"/>
          <w:szCs w:val="24"/>
        </w:rPr>
      </w:pPr>
      <w:r>
        <w:t xml:space="preserve">Рассмотрено на заседании </w:t>
      </w:r>
    </w:p>
    <w:p w:rsidR="00433D94" w:rsidRDefault="00433D94" w:rsidP="00433D94">
      <w:pPr>
        <w:jc w:val="right"/>
      </w:pPr>
      <w:r>
        <w:t xml:space="preserve">педагогического совета </w:t>
      </w:r>
    </w:p>
    <w:p w:rsidR="00433D94" w:rsidRDefault="00433D94" w:rsidP="00433D94">
      <w:pPr>
        <w:jc w:val="right"/>
      </w:pPr>
      <w:r>
        <w:t xml:space="preserve">протокол № </w:t>
      </w:r>
      <w:r>
        <w:rPr>
          <w:u w:val="single"/>
        </w:rPr>
        <w:t>__1__</w:t>
      </w:r>
      <w:r>
        <w:t xml:space="preserve"> от  «_</w:t>
      </w:r>
      <w:r>
        <w:rPr>
          <w:u w:val="single"/>
        </w:rPr>
        <w:t>29_</w:t>
      </w:r>
      <w:r>
        <w:t>»_</w:t>
      </w:r>
      <w:r>
        <w:rPr>
          <w:u w:val="single"/>
        </w:rPr>
        <w:t>08_</w:t>
      </w:r>
      <w:r>
        <w:t xml:space="preserve"> 2016 г</w:t>
      </w:r>
    </w:p>
    <w:p w:rsidR="00433D94" w:rsidRPr="00433D94" w:rsidRDefault="00433D94" w:rsidP="00433D94">
      <w:pPr>
        <w:jc w:val="center"/>
      </w:pPr>
      <w:r>
        <w:t>2016-2017 учебный год.</w:t>
      </w:r>
    </w:p>
    <w:p w:rsidR="007A4D8F" w:rsidRDefault="007A4D8F" w:rsidP="007A4D8F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</w:p>
    <w:p w:rsidR="009E48BE" w:rsidRDefault="007A4D8F" w:rsidP="009E48B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изучения предмета «Русский язык»</w:t>
      </w:r>
    </w:p>
    <w:tbl>
      <w:tblPr>
        <w:tblStyle w:val="a4"/>
        <w:tblW w:w="16126" w:type="dxa"/>
        <w:tblLayout w:type="fixed"/>
        <w:tblLook w:val="04A0"/>
      </w:tblPr>
      <w:tblGrid>
        <w:gridCol w:w="1526"/>
        <w:gridCol w:w="14600"/>
      </w:tblGrid>
      <w:tr w:rsidR="009E48BE" w:rsidTr="00FB41BF">
        <w:tc>
          <w:tcPr>
            <w:tcW w:w="1526" w:type="dxa"/>
          </w:tcPr>
          <w:p w:rsidR="009E48BE" w:rsidRPr="00704BA3" w:rsidRDefault="009E48BE" w:rsidP="00914B12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4BA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4600" w:type="dxa"/>
          </w:tcPr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B15903">
              <w:rPr>
                <w:sz w:val="22"/>
                <w:szCs w:val="22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</w:t>
            </w:r>
            <w:r>
              <w:rPr>
                <w:sz w:val="22"/>
                <w:szCs w:val="22"/>
              </w:rPr>
              <w:t>;</w:t>
            </w:r>
          </w:p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9E48BE" w:rsidRPr="00B15903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остаточный объем словарного запаса для свободного выражения мыслей и чу</w:t>
            </w:r>
            <w:proofErr w:type="gramStart"/>
            <w:r>
              <w:rPr>
                <w:sz w:val="22"/>
                <w:szCs w:val="22"/>
              </w:rPr>
              <w:t>вств в пр</w:t>
            </w:r>
            <w:proofErr w:type="gramEnd"/>
            <w:r>
              <w:rPr>
                <w:sz w:val="22"/>
                <w:szCs w:val="22"/>
              </w:rPr>
              <w:t>оцессе речевого общения; способность к самооценке на основе наблюдения за собственной речью.</w:t>
            </w:r>
          </w:p>
        </w:tc>
      </w:tr>
      <w:tr w:rsidR="009E48BE" w:rsidTr="00FB41BF">
        <w:tc>
          <w:tcPr>
            <w:tcW w:w="1526" w:type="dxa"/>
          </w:tcPr>
          <w:p w:rsidR="009E48BE" w:rsidRPr="00704BA3" w:rsidRDefault="009E48BE" w:rsidP="00914B12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4600" w:type="dxa"/>
          </w:tcPr>
          <w:p w:rsidR="009E48BE" w:rsidRPr="00922D01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922D01">
              <w:rPr>
                <w:sz w:val="22"/>
                <w:szCs w:val="22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      </w:r>
            <w:proofErr w:type="gramEnd"/>
            <w:r w:rsidRPr="00922D01">
              <w:rPr>
                <w:sz w:val="22"/>
                <w:szCs w:val="22"/>
              </w:rPr>
      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9E48BE" w:rsidRPr="00922D01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922D01">
              <w:rPr>
                <w:sz w:val="22"/>
                <w:szCs w:val="22"/>
              </w:rPr>
              <w:t>при</w:t>
            </w:r>
            <w:proofErr w:type="gramEnd"/>
            <w:r w:rsidRPr="00922D01">
              <w:rPr>
                <w:sz w:val="22"/>
                <w:szCs w:val="22"/>
              </w:rPr>
              <w:t xml:space="preserve"> менять </w:t>
            </w:r>
            <w:proofErr w:type="gramStart"/>
            <w:r w:rsidRPr="00922D01">
              <w:rPr>
                <w:sz w:val="22"/>
                <w:szCs w:val="22"/>
              </w:rPr>
              <w:t>полученные</w:t>
            </w:r>
            <w:proofErr w:type="gramEnd"/>
            <w:r w:rsidRPr="00922D01">
              <w:rPr>
                <w:sz w:val="22"/>
                <w:szCs w:val="22"/>
              </w:rPr>
              <w:t xml:space="preserve"> знания и навыки анализа языковых явлений на </w:t>
            </w:r>
            <w:proofErr w:type="spellStart"/>
            <w:r w:rsidRPr="00922D01">
              <w:rPr>
                <w:sz w:val="22"/>
                <w:szCs w:val="22"/>
              </w:rPr>
              <w:t>межпредметном</w:t>
            </w:r>
            <w:proofErr w:type="spellEnd"/>
            <w:r w:rsidRPr="00922D01">
              <w:rPr>
                <w:sz w:val="22"/>
                <w:szCs w:val="22"/>
              </w:rPr>
              <w:t xml:space="preserve"> уровне;</w:t>
            </w:r>
          </w:p>
          <w:p w:rsidR="009E48BE" w:rsidRPr="00922D01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9E48BE" w:rsidTr="00FB41BF">
        <w:tc>
          <w:tcPr>
            <w:tcW w:w="1526" w:type="dxa"/>
          </w:tcPr>
          <w:p w:rsidR="009E48BE" w:rsidRPr="00704BA3" w:rsidRDefault="009E48BE" w:rsidP="00914B12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600" w:type="dxa"/>
          </w:tcPr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воение основ научных знаний о родном языке;</w:t>
            </w:r>
          </w:p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своение базовых понятий лингвистики;</w:t>
            </w:r>
          </w:p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опознавание и анализ основных единиц языка;</w:t>
            </w:r>
          </w:p>
          <w:p w:rsidR="009E48BE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роведение различных видов анализа слова</w:t>
            </w:r>
          </w:p>
          <w:p w:rsidR="009E48BE" w:rsidRPr="00922D01" w:rsidRDefault="009E48BE" w:rsidP="00914B1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>
              <w:rPr>
                <w:sz w:val="22"/>
                <w:szCs w:val="22"/>
              </w:rPr>
              <w:t>практике</w:t>
            </w:r>
            <w:proofErr w:type="gramStart"/>
            <w:r>
              <w:rPr>
                <w:sz w:val="22"/>
                <w:szCs w:val="22"/>
              </w:rPr>
              <w:t>;о</w:t>
            </w:r>
            <w:proofErr w:type="gramEnd"/>
            <w:r>
              <w:rPr>
                <w:sz w:val="22"/>
                <w:szCs w:val="22"/>
              </w:rPr>
              <w:t>сознание</w:t>
            </w:r>
            <w:proofErr w:type="spellEnd"/>
            <w:r>
              <w:rPr>
                <w:sz w:val="22"/>
                <w:szCs w:val="22"/>
              </w:rPr>
              <w:t xml:space="preserve"> эстетической функции родного языка.</w:t>
            </w:r>
          </w:p>
        </w:tc>
      </w:tr>
    </w:tbl>
    <w:p w:rsidR="009E48B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A4D8F" w:rsidRDefault="007A4D8F" w:rsidP="007A4D8F">
      <w:pPr>
        <w:ind w:firstLine="709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</w:p>
    <w:p w:rsidR="007A4D8F" w:rsidRPr="007A4D8F" w:rsidRDefault="00F97444" w:rsidP="007A4D8F">
      <w:pPr>
        <w:ind w:firstLine="709"/>
        <w:jc w:val="center"/>
        <w:rPr>
          <w:b/>
        </w:rPr>
      </w:pPr>
      <w:r>
        <w:rPr>
          <w:b/>
        </w:rPr>
        <w:t>Содер</w:t>
      </w:r>
      <w:r w:rsidR="007A4D8F">
        <w:rPr>
          <w:b/>
        </w:rPr>
        <w:t>жание учебного курса «Русский язык»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  <w:gridCol w:w="1544"/>
        <w:gridCol w:w="2117"/>
        <w:gridCol w:w="2108"/>
      </w:tblGrid>
      <w:tr w:rsidR="009E48BE" w:rsidRPr="0038285F" w:rsidTr="00914B12">
        <w:trPr>
          <w:trHeight w:val="476"/>
        </w:trPr>
        <w:tc>
          <w:tcPr>
            <w:tcW w:w="9307" w:type="dxa"/>
          </w:tcPr>
          <w:p w:rsidR="009E48BE" w:rsidRPr="0038285F" w:rsidRDefault="009E48BE" w:rsidP="00914B12">
            <w:pPr>
              <w:jc w:val="center"/>
              <w:rPr>
                <w:b/>
              </w:rPr>
            </w:pPr>
            <w:r w:rsidRPr="0038285F">
              <w:rPr>
                <w:b/>
              </w:rPr>
              <w:t>Содержание</w:t>
            </w:r>
          </w:p>
        </w:tc>
        <w:tc>
          <w:tcPr>
            <w:tcW w:w="1544" w:type="dxa"/>
          </w:tcPr>
          <w:p w:rsidR="009E48BE" w:rsidRPr="0038285F" w:rsidRDefault="009E48BE" w:rsidP="00914B12">
            <w:pPr>
              <w:jc w:val="center"/>
              <w:rPr>
                <w:b/>
              </w:rPr>
            </w:pPr>
            <w:r w:rsidRPr="0038285F">
              <w:rPr>
                <w:b/>
              </w:rPr>
              <w:t>Кол-во часов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  <w:rPr>
                <w:b/>
              </w:rPr>
            </w:pPr>
            <w:r w:rsidRPr="0038285F">
              <w:rPr>
                <w:b/>
              </w:rPr>
              <w:t xml:space="preserve">Кол-во </w:t>
            </w:r>
            <w:proofErr w:type="gramStart"/>
            <w:r w:rsidRPr="0038285F">
              <w:rPr>
                <w:b/>
              </w:rPr>
              <w:t>контрольных</w:t>
            </w:r>
            <w:proofErr w:type="gramEnd"/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  <w:rPr>
                <w:b/>
              </w:rPr>
            </w:pPr>
            <w:r w:rsidRPr="0038285F">
              <w:rPr>
                <w:b/>
              </w:rPr>
              <w:t>Развитие речи</w:t>
            </w:r>
          </w:p>
        </w:tc>
      </w:tr>
      <w:tr w:rsidR="009E48BE" w:rsidRPr="0038285F" w:rsidTr="00914B12">
        <w:trPr>
          <w:trHeight w:val="297"/>
        </w:trPr>
        <w:tc>
          <w:tcPr>
            <w:tcW w:w="9307" w:type="dxa"/>
          </w:tcPr>
          <w:p w:rsidR="009E48BE" w:rsidRPr="0038285F" w:rsidRDefault="009E48BE" w:rsidP="00914B12">
            <w:r w:rsidRPr="0038285F">
              <w:t>Вводный урок. Русский язык – один из развитых языков мира.</w:t>
            </w:r>
          </w:p>
        </w:tc>
        <w:tc>
          <w:tcPr>
            <w:tcW w:w="1544" w:type="dxa"/>
          </w:tcPr>
          <w:p w:rsidR="009E48BE" w:rsidRPr="0038285F" w:rsidRDefault="009E48BE" w:rsidP="00914B12">
            <w:pPr>
              <w:jc w:val="center"/>
            </w:pPr>
            <w:r w:rsidRPr="0038285F">
              <w:t>1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</w:pPr>
            <w:r w:rsidRPr="0038285F">
              <w:t>0</w:t>
            </w:r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</w:pPr>
            <w:r w:rsidRPr="0038285F">
              <w:t>0</w:t>
            </w:r>
          </w:p>
        </w:tc>
      </w:tr>
      <w:tr w:rsidR="009E48BE" w:rsidRPr="0038285F" w:rsidTr="00914B12">
        <w:trPr>
          <w:trHeight w:val="309"/>
        </w:trPr>
        <w:tc>
          <w:tcPr>
            <w:tcW w:w="9307" w:type="dxa"/>
          </w:tcPr>
          <w:p w:rsidR="009E48BE" w:rsidRPr="0038285F" w:rsidRDefault="009E48BE" w:rsidP="00914B12">
            <w:r w:rsidRPr="0038285F">
              <w:t xml:space="preserve">Повторение </w:t>
            </w:r>
            <w:proofErr w:type="gramStart"/>
            <w:r w:rsidRPr="0038285F">
              <w:t>изученного</w:t>
            </w:r>
            <w:proofErr w:type="gramEnd"/>
            <w:r w:rsidRPr="0038285F">
              <w:t xml:space="preserve"> в 5 классе.</w:t>
            </w:r>
          </w:p>
        </w:tc>
        <w:tc>
          <w:tcPr>
            <w:tcW w:w="1544" w:type="dxa"/>
          </w:tcPr>
          <w:p w:rsidR="009E48BE" w:rsidRPr="0038285F" w:rsidRDefault="009E48BE" w:rsidP="00914B12">
            <w:pPr>
              <w:jc w:val="center"/>
            </w:pPr>
            <w:r>
              <w:t>16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</w:pPr>
            <w:r w:rsidRPr="0038285F">
              <w:t>1</w:t>
            </w:r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</w:pPr>
            <w:r>
              <w:t>3</w:t>
            </w:r>
          </w:p>
        </w:tc>
      </w:tr>
      <w:tr w:rsidR="009E48BE" w:rsidRPr="0038285F" w:rsidTr="00914B12">
        <w:trPr>
          <w:trHeight w:val="309"/>
        </w:trPr>
        <w:tc>
          <w:tcPr>
            <w:tcW w:w="9307" w:type="dxa"/>
          </w:tcPr>
          <w:p w:rsidR="009E48BE" w:rsidRPr="0038285F" w:rsidRDefault="009E48BE" w:rsidP="00914B12">
            <w:r w:rsidRPr="0038285F">
              <w:t>Лексика и фразеология. Культура речи.</w:t>
            </w:r>
          </w:p>
        </w:tc>
        <w:tc>
          <w:tcPr>
            <w:tcW w:w="1544" w:type="dxa"/>
          </w:tcPr>
          <w:p w:rsidR="009E48BE" w:rsidRPr="0038285F" w:rsidRDefault="009E48BE" w:rsidP="00914B12">
            <w:pPr>
              <w:jc w:val="center"/>
            </w:pPr>
            <w:r w:rsidRPr="0038285F">
              <w:t>18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</w:pPr>
            <w:r>
              <w:t>4</w:t>
            </w:r>
          </w:p>
        </w:tc>
      </w:tr>
      <w:tr w:rsidR="009E48BE" w:rsidRPr="0038285F" w:rsidTr="00914B12">
        <w:trPr>
          <w:trHeight w:val="293"/>
        </w:trPr>
        <w:tc>
          <w:tcPr>
            <w:tcW w:w="9307" w:type="dxa"/>
          </w:tcPr>
          <w:p w:rsidR="009E48BE" w:rsidRPr="0038285F" w:rsidRDefault="009E48BE" w:rsidP="00914B12">
            <w:r w:rsidRPr="0038285F">
              <w:t>Словообразование. Орфография. Культура речи.</w:t>
            </w:r>
          </w:p>
        </w:tc>
        <w:tc>
          <w:tcPr>
            <w:tcW w:w="1544" w:type="dxa"/>
          </w:tcPr>
          <w:p w:rsidR="009E48BE" w:rsidRPr="0038285F" w:rsidRDefault="009E48BE" w:rsidP="00914B12">
            <w:pPr>
              <w:jc w:val="center"/>
            </w:pPr>
            <w:r>
              <w:t>37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</w:pPr>
            <w:r>
              <w:t>2</w:t>
            </w:r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</w:pPr>
            <w:r>
              <w:t>7</w:t>
            </w:r>
          </w:p>
        </w:tc>
      </w:tr>
      <w:tr w:rsidR="009E48BE" w:rsidRPr="0038285F" w:rsidTr="00914B12">
        <w:trPr>
          <w:trHeight w:val="1568"/>
        </w:trPr>
        <w:tc>
          <w:tcPr>
            <w:tcW w:w="9307" w:type="dxa"/>
          </w:tcPr>
          <w:p w:rsidR="009E48BE" w:rsidRPr="0038285F" w:rsidRDefault="009E48BE" w:rsidP="00914B12">
            <w:r w:rsidRPr="0038285F">
              <w:t>Морфология. Орфография. Культура речи.</w:t>
            </w:r>
          </w:p>
          <w:p w:rsidR="009E48BE" w:rsidRPr="0038285F" w:rsidRDefault="009E48BE" w:rsidP="00914B12">
            <w:r w:rsidRPr="0038285F">
              <w:t>Имя существительное.</w:t>
            </w:r>
          </w:p>
          <w:p w:rsidR="009E48BE" w:rsidRPr="0038285F" w:rsidRDefault="009E48BE" w:rsidP="00914B12">
            <w:r w:rsidRPr="0038285F">
              <w:t>Имя прилагательное.</w:t>
            </w:r>
          </w:p>
          <w:p w:rsidR="009E48BE" w:rsidRPr="0038285F" w:rsidRDefault="009E48BE" w:rsidP="00914B12">
            <w:r w:rsidRPr="0038285F">
              <w:t>Имя числительное.</w:t>
            </w:r>
          </w:p>
          <w:p w:rsidR="009E48BE" w:rsidRPr="0038285F" w:rsidRDefault="009E48BE" w:rsidP="00914B12">
            <w:r w:rsidRPr="0038285F">
              <w:t>Местоимение.</w:t>
            </w:r>
          </w:p>
          <w:p w:rsidR="009E48BE" w:rsidRPr="0038285F" w:rsidRDefault="009E48BE" w:rsidP="00914B12">
            <w:r w:rsidRPr="0038285F">
              <w:t>Глагол.</w:t>
            </w:r>
          </w:p>
        </w:tc>
        <w:tc>
          <w:tcPr>
            <w:tcW w:w="1544" w:type="dxa"/>
          </w:tcPr>
          <w:p w:rsidR="009E48BE" w:rsidRPr="0038285F" w:rsidRDefault="009E48BE" w:rsidP="00914B12">
            <w:pPr>
              <w:jc w:val="center"/>
            </w:pPr>
            <w:r>
              <w:t>118</w:t>
            </w:r>
          </w:p>
          <w:p w:rsidR="009E48BE" w:rsidRPr="0038285F" w:rsidRDefault="009E48BE" w:rsidP="00914B12">
            <w:pPr>
              <w:jc w:val="center"/>
            </w:pPr>
            <w:r w:rsidRPr="0038285F">
              <w:t>27</w:t>
            </w:r>
          </w:p>
          <w:p w:rsidR="009E48BE" w:rsidRPr="0038285F" w:rsidRDefault="009E48BE" w:rsidP="00914B12">
            <w:pPr>
              <w:jc w:val="center"/>
            </w:pPr>
            <w:r w:rsidRPr="0038285F">
              <w:t>29</w:t>
            </w:r>
          </w:p>
          <w:p w:rsidR="009E48BE" w:rsidRPr="0038285F" w:rsidRDefault="009E48BE" w:rsidP="00914B12">
            <w:pPr>
              <w:jc w:val="center"/>
            </w:pPr>
            <w:r>
              <w:t>17</w:t>
            </w:r>
          </w:p>
          <w:p w:rsidR="009E48BE" w:rsidRPr="0038285F" w:rsidRDefault="009E48BE" w:rsidP="00914B12">
            <w:pPr>
              <w:jc w:val="center"/>
            </w:pPr>
            <w:r>
              <w:t>19</w:t>
            </w:r>
          </w:p>
          <w:p w:rsidR="009E48BE" w:rsidRPr="0038285F" w:rsidRDefault="009E48BE" w:rsidP="00914B12">
            <w:pPr>
              <w:jc w:val="center"/>
            </w:pPr>
            <w:r>
              <w:t>26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</w:pPr>
            <w:r w:rsidRPr="0038285F">
              <w:t>9</w:t>
            </w:r>
          </w:p>
          <w:p w:rsidR="009E48BE" w:rsidRPr="0038285F" w:rsidRDefault="009E48BE" w:rsidP="00914B12">
            <w:pPr>
              <w:jc w:val="center"/>
            </w:pPr>
            <w:r>
              <w:t>1</w:t>
            </w:r>
          </w:p>
          <w:p w:rsidR="009E48BE" w:rsidRPr="0038285F" w:rsidRDefault="009E48BE" w:rsidP="00914B12">
            <w:pPr>
              <w:jc w:val="center"/>
            </w:pPr>
            <w:r>
              <w:t>1</w:t>
            </w:r>
          </w:p>
          <w:p w:rsidR="009E48BE" w:rsidRPr="0038285F" w:rsidRDefault="009E48BE" w:rsidP="00914B12">
            <w:pPr>
              <w:jc w:val="center"/>
            </w:pPr>
            <w:r w:rsidRPr="0038285F">
              <w:t>1</w:t>
            </w:r>
          </w:p>
          <w:p w:rsidR="009E48BE" w:rsidRPr="0038285F" w:rsidRDefault="009E48BE" w:rsidP="00914B12">
            <w:pPr>
              <w:jc w:val="center"/>
            </w:pPr>
            <w:r>
              <w:t>1</w:t>
            </w:r>
          </w:p>
          <w:p w:rsidR="009E48BE" w:rsidRPr="0038285F" w:rsidRDefault="009E48BE" w:rsidP="00914B12">
            <w:pPr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</w:pPr>
            <w:r w:rsidRPr="0038285F">
              <w:t>15</w:t>
            </w:r>
          </w:p>
          <w:p w:rsidR="009E48BE" w:rsidRPr="0038285F" w:rsidRDefault="009E48BE" w:rsidP="00914B12">
            <w:pPr>
              <w:jc w:val="center"/>
            </w:pPr>
            <w:r w:rsidRPr="0038285F">
              <w:t>3</w:t>
            </w:r>
          </w:p>
          <w:p w:rsidR="009E48BE" w:rsidRPr="0038285F" w:rsidRDefault="009E48BE" w:rsidP="00914B12">
            <w:pPr>
              <w:jc w:val="center"/>
            </w:pPr>
            <w:r w:rsidRPr="0038285F">
              <w:t>3</w:t>
            </w:r>
          </w:p>
          <w:p w:rsidR="009E48BE" w:rsidRPr="0038285F" w:rsidRDefault="009E48BE" w:rsidP="00914B12">
            <w:pPr>
              <w:jc w:val="center"/>
            </w:pPr>
            <w:r>
              <w:t>1</w:t>
            </w:r>
          </w:p>
          <w:p w:rsidR="009E48BE" w:rsidRPr="0038285F" w:rsidRDefault="009E48BE" w:rsidP="00914B12">
            <w:pPr>
              <w:jc w:val="center"/>
            </w:pPr>
            <w:r>
              <w:t>1</w:t>
            </w:r>
          </w:p>
          <w:p w:rsidR="009E48BE" w:rsidRPr="0038285F" w:rsidRDefault="009E48BE" w:rsidP="00914B12">
            <w:pPr>
              <w:jc w:val="center"/>
            </w:pPr>
            <w:r>
              <w:t>5</w:t>
            </w:r>
          </w:p>
        </w:tc>
      </w:tr>
      <w:tr w:rsidR="009E48BE" w:rsidRPr="0038285F" w:rsidTr="00914B12">
        <w:trPr>
          <w:trHeight w:val="265"/>
        </w:trPr>
        <w:tc>
          <w:tcPr>
            <w:tcW w:w="9307" w:type="dxa"/>
          </w:tcPr>
          <w:p w:rsidR="009E48BE" w:rsidRPr="0038285F" w:rsidRDefault="009E48BE" w:rsidP="00914B12">
            <w:r w:rsidRPr="0038285F">
              <w:t xml:space="preserve">Повторение и систематизация </w:t>
            </w:r>
            <w:proofErr w:type="gramStart"/>
            <w:r w:rsidRPr="0038285F">
              <w:t>изученного</w:t>
            </w:r>
            <w:proofErr w:type="gramEnd"/>
            <w:r w:rsidRPr="0038285F">
              <w:t xml:space="preserve"> в 6 классе.</w:t>
            </w:r>
          </w:p>
        </w:tc>
        <w:tc>
          <w:tcPr>
            <w:tcW w:w="1544" w:type="dxa"/>
          </w:tcPr>
          <w:p w:rsidR="009E48BE" w:rsidRPr="0038285F" w:rsidRDefault="00C452D9" w:rsidP="00914B12">
            <w:pPr>
              <w:jc w:val="center"/>
            </w:pPr>
            <w:r>
              <w:t>14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</w:pPr>
            <w:r>
              <w:t>2</w:t>
            </w:r>
          </w:p>
        </w:tc>
      </w:tr>
      <w:tr w:rsidR="009E48BE" w:rsidRPr="0038285F" w:rsidTr="00914B12">
        <w:trPr>
          <w:trHeight w:val="326"/>
        </w:trPr>
        <w:tc>
          <w:tcPr>
            <w:tcW w:w="9307" w:type="dxa"/>
          </w:tcPr>
          <w:p w:rsidR="009E48BE" w:rsidRPr="0038285F" w:rsidRDefault="009E48BE" w:rsidP="00914B12">
            <w:r w:rsidRPr="0038285F">
              <w:t>ИТОГО</w:t>
            </w:r>
          </w:p>
        </w:tc>
        <w:tc>
          <w:tcPr>
            <w:tcW w:w="1544" w:type="dxa"/>
          </w:tcPr>
          <w:p w:rsidR="009E48BE" w:rsidRPr="0038285F" w:rsidRDefault="009E48BE" w:rsidP="00914B12">
            <w:pPr>
              <w:jc w:val="center"/>
            </w:pPr>
            <w:r w:rsidRPr="0038285F">
              <w:t>2</w:t>
            </w:r>
            <w:r w:rsidR="00C452D9">
              <w:t>04</w:t>
            </w:r>
          </w:p>
        </w:tc>
        <w:tc>
          <w:tcPr>
            <w:tcW w:w="2117" w:type="dxa"/>
          </w:tcPr>
          <w:p w:rsidR="009E48BE" w:rsidRPr="0038285F" w:rsidRDefault="009E48BE" w:rsidP="00914B12">
            <w:pPr>
              <w:jc w:val="center"/>
            </w:pPr>
            <w:r>
              <w:t>10</w:t>
            </w:r>
          </w:p>
        </w:tc>
        <w:tc>
          <w:tcPr>
            <w:tcW w:w="2108" w:type="dxa"/>
          </w:tcPr>
          <w:p w:rsidR="009E48BE" w:rsidRPr="0038285F" w:rsidRDefault="009E48BE" w:rsidP="00914B12">
            <w:pPr>
              <w:jc w:val="center"/>
            </w:pPr>
            <w:r>
              <w:t>29</w:t>
            </w:r>
          </w:p>
        </w:tc>
      </w:tr>
    </w:tbl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 xml:space="preserve">Уровень </w:t>
      </w:r>
      <w:r w:rsidRPr="009940AE">
        <w:rPr>
          <w:rFonts w:ascii="Times New Roman" w:hAnsi="Times New Roman" w:cs="Times New Roman"/>
          <w:spacing w:val="-3"/>
        </w:rPr>
        <w:t>- базовый.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  <w:spacing w:val="-1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Направленность </w:t>
      </w:r>
      <w:r w:rsidRPr="009940AE">
        <w:rPr>
          <w:rFonts w:ascii="Times New Roman" w:hAnsi="Times New Roman" w:cs="Times New Roman"/>
          <w:spacing w:val="-1"/>
        </w:rPr>
        <w:t>- основное общее образование.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Место предмета «Русский язык» </w:t>
      </w:r>
      <w:r w:rsidRPr="009940AE">
        <w:rPr>
          <w:rFonts w:ascii="Times New Roman" w:hAnsi="Times New Roman" w:cs="Times New Roman"/>
        </w:rPr>
        <w:t>в Базисном учебном плане</w:t>
      </w:r>
      <w:r w:rsidRPr="009940AE">
        <w:rPr>
          <w:rFonts w:ascii="Times New Roman" w:hAnsi="Times New Roman" w:cs="Times New Roman"/>
          <w:bCs/>
          <w:spacing w:val="-1"/>
        </w:rPr>
        <w:t>: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год – </w:t>
      </w:r>
      <w:r w:rsidR="00C452D9">
        <w:rPr>
          <w:rFonts w:ascii="Times New Roman" w:hAnsi="Times New Roman" w:cs="Times New Roman"/>
          <w:spacing w:val="-8"/>
        </w:rPr>
        <w:t>204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lastRenderedPageBreak/>
        <w:t xml:space="preserve">В неделю </w:t>
      </w:r>
      <w:r>
        <w:rPr>
          <w:rFonts w:ascii="Times New Roman" w:hAnsi="Times New Roman" w:cs="Times New Roman"/>
          <w:b/>
          <w:bCs/>
          <w:spacing w:val="-8"/>
        </w:rPr>
        <w:t>–</w:t>
      </w:r>
      <w:r>
        <w:rPr>
          <w:rFonts w:ascii="Times New Roman" w:hAnsi="Times New Roman" w:cs="Times New Roman"/>
          <w:bCs/>
          <w:spacing w:val="-8"/>
        </w:rPr>
        <w:t xml:space="preserve">6 </w:t>
      </w:r>
      <w:r w:rsidRPr="009940AE">
        <w:rPr>
          <w:rFonts w:ascii="Times New Roman" w:hAnsi="Times New Roman" w:cs="Times New Roman"/>
          <w:bCs/>
          <w:spacing w:val="-8"/>
        </w:rPr>
        <w:t>ч., не менее 34 недель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pacing w:val="-10"/>
        </w:rPr>
      </w:pPr>
      <w:r w:rsidRPr="009940AE">
        <w:rPr>
          <w:rFonts w:ascii="Times New Roman" w:hAnsi="Times New Roman" w:cs="Times New Roman"/>
          <w:b/>
          <w:bCs/>
          <w:spacing w:val="-10"/>
        </w:rPr>
        <w:t xml:space="preserve">Преемственность: </w:t>
      </w:r>
      <w:r w:rsidRPr="009940AE">
        <w:rPr>
          <w:rFonts w:ascii="Times New Roman" w:hAnsi="Times New Roman" w:cs="Times New Roman"/>
          <w:spacing w:val="1"/>
        </w:rPr>
        <w:t xml:space="preserve">изучение русского языка в </w:t>
      </w:r>
      <w:r>
        <w:rPr>
          <w:rFonts w:ascii="Times New Roman" w:hAnsi="Times New Roman" w:cs="Times New Roman"/>
          <w:spacing w:val="1"/>
        </w:rPr>
        <w:t xml:space="preserve">6 </w:t>
      </w:r>
      <w:r w:rsidRPr="009940AE">
        <w:rPr>
          <w:rFonts w:ascii="Times New Roman" w:hAnsi="Times New Roman" w:cs="Times New Roman"/>
          <w:spacing w:val="1"/>
        </w:rPr>
        <w:t xml:space="preserve">классе является логическим продолжением программы по русскому </w:t>
      </w:r>
      <w:r w:rsidRPr="009940AE">
        <w:rPr>
          <w:rFonts w:ascii="Times New Roman" w:hAnsi="Times New Roman" w:cs="Times New Roman"/>
          <w:spacing w:val="-2"/>
        </w:rPr>
        <w:t xml:space="preserve">языку </w:t>
      </w:r>
      <w:r>
        <w:rPr>
          <w:rFonts w:ascii="Times New Roman" w:hAnsi="Times New Roman" w:cs="Times New Roman"/>
          <w:spacing w:val="-2"/>
        </w:rPr>
        <w:t>в 5 классе</w:t>
      </w:r>
      <w:r w:rsidRPr="009940AE">
        <w:rPr>
          <w:rFonts w:ascii="Times New Roman" w:hAnsi="Times New Roman" w:cs="Times New Roman"/>
          <w:spacing w:val="-2"/>
        </w:rPr>
        <w:t>.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9940AE">
        <w:rPr>
          <w:rFonts w:ascii="Times New Roman" w:hAnsi="Times New Roman" w:cs="Times New Roman"/>
          <w:b/>
          <w:bCs/>
          <w:spacing w:val="-5"/>
        </w:rPr>
        <w:t>Организация учебного процесса:</w:t>
      </w:r>
      <w:r w:rsidRPr="009940AE">
        <w:rPr>
          <w:rFonts w:ascii="Times New Roman" w:hAnsi="Times New Roman" w:cs="Times New Roman"/>
          <w:spacing w:val="-1"/>
        </w:rPr>
        <w:t xml:space="preserve"> классно-урочная система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6"/>
        </w:rPr>
        <w:t xml:space="preserve">Реализация регионального компонента: </w:t>
      </w:r>
      <w:r w:rsidRPr="009940AE">
        <w:rPr>
          <w:rFonts w:ascii="Times New Roman" w:hAnsi="Times New Roman" w:cs="Times New Roman"/>
          <w:spacing w:val="1"/>
        </w:rPr>
        <w:t>отобрано содержание, определены пути его реализации в тематическом планировании по определенным темам.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>Материально - техническое обеспечение: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 Т</w:t>
      </w:r>
      <w:r w:rsidRPr="009940AE">
        <w:rPr>
          <w:rFonts w:ascii="Times New Roman" w:hAnsi="Times New Roman" w:cs="Times New Roman"/>
          <w:spacing w:val="2"/>
        </w:rPr>
        <w:t>аблицы по основным темам курса русского языка;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3"/>
        </w:rPr>
        <w:t>- Интернет ресурсы;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5"/>
        </w:rPr>
        <w:t>- Цифровые образовательные ресурсы;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5"/>
        </w:rPr>
        <w:t>- Тесты.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>Организация текущего и промежуточного контроля знаний.</w:t>
      </w:r>
      <w:r w:rsidRPr="009940AE">
        <w:rPr>
          <w:rFonts w:ascii="Times New Roman" w:hAnsi="Times New Roman" w:cs="Times New Roman"/>
          <w:spacing w:val="2"/>
        </w:rPr>
        <w:t xml:space="preserve">Организация текущего и промежуточного контроля знаний проводится в каждой теме, в каждом </w:t>
      </w:r>
      <w:r w:rsidRPr="009940AE">
        <w:rPr>
          <w:rFonts w:ascii="Times New Roman" w:hAnsi="Times New Roman" w:cs="Times New Roman"/>
          <w:spacing w:val="4"/>
        </w:rPr>
        <w:t>разделе (указано в учебно-тематическом планировании).</w:t>
      </w: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7A4D8F" w:rsidRDefault="007A4D8F" w:rsidP="007A4D8F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pacing w:val="4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pacing w:val="4"/>
        </w:rPr>
        <w:t>.</w:t>
      </w:r>
    </w:p>
    <w:p w:rsidR="009E48BE" w:rsidRPr="009940AE" w:rsidRDefault="007A4D8F" w:rsidP="007A4D8F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t>Тематическое планирование с определением основных видов учебной деятельности.</w:t>
      </w: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850"/>
        <w:gridCol w:w="3402"/>
        <w:gridCol w:w="1701"/>
        <w:gridCol w:w="1701"/>
        <w:gridCol w:w="1701"/>
        <w:gridCol w:w="1843"/>
        <w:gridCol w:w="1276"/>
        <w:gridCol w:w="1276"/>
      </w:tblGrid>
      <w:tr w:rsidR="00FB41BF" w:rsidRPr="00E161A1" w:rsidTr="00FB41BF">
        <w:trPr>
          <w:trHeight w:val="4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794D7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B41BF" w:rsidRPr="00E161A1" w:rsidTr="00FB41BF">
        <w:trPr>
          <w:trHeight w:val="43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794D7F" w:rsidRDefault="00FB41BF" w:rsidP="0091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7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B41BF" w:rsidRPr="00E161A1" w:rsidTr="00FB41BF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усский язык - один из развитых языков мира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31849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деляют количественные характеристики объектов.</w:t>
            </w:r>
          </w:p>
          <w:p w:rsidR="00FB41BF" w:rsidRPr="00E161A1" w:rsidRDefault="00FB41BF" w:rsidP="00914B12">
            <w:pPr>
              <w:ind w:left="-25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осстанавливают предметную ситуацию путем пересказа.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 известного и неизвестного</w:t>
            </w:r>
          </w:p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воение личностного смысла учения, желания учиться.</w:t>
            </w: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16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Язык, речь, обще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09" w:line="172" w:lineRule="exact"/>
              <w:ind w:left="4" w:right="158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ишут диктант. Строят рассуждение, используя как тезис приведённо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учебнике высказывание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25"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5.09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итуация обще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4" w:line="182" w:lineRule="exact"/>
              <w:ind w:left="168" w:righ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сознают роль языка, речи, общения в жизни человека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разницу между выражением настроения и передачей точн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. Анализируют стихотворения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25"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B41BF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7.09</w:t>
            </w:r>
          </w:p>
          <w:p w:rsidR="00794D7F" w:rsidRPr="00E161A1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7.09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нетика. Орфоэпия. График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29" w:line="182" w:lineRule="exact"/>
              <w:ind w:left="168" w:right="149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фонетики и орфоэпи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49" w:firstLine="168"/>
              <w:rPr>
                <w:rFonts w:ascii="Times New Roman" w:hAnsi="Times New Roman" w:cs="Times New Roman"/>
                <w:color w:val="483F3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Выполняют фонетический разбор слов. Устраняют нарушения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произн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сительных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норм в словах. Делят слова на группы: с разделительным</w:t>
            </w:r>
            <w:r w:rsidRPr="00E161A1">
              <w:rPr>
                <w:rFonts w:ascii="Times New Roman" w:hAnsi="Times New Roman" w:cs="Times New Roman"/>
                <w:i/>
                <w:iCs/>
                <w:color w:val="22191C"/>
                <w:sz w:val="18"/>
                <w:szCs w:val="18"/>
              </w:rPr>
              <w:t xml:space="preserve">ъ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и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разделительным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ь</w:t>
            </w:r>
            <w:r w:rsidRPr="00E161A1">
              <w:rPr>
                <w:rFonts w:ascii="Times New Roman" w:hAnsi="Times New Roman" w:cs="Times New Roman"/>
                <w:color w:val="483F3F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</w:t>
            </w:r>
          </w:p>
          <w:p w:rsidR="00FB41BF" w:rsidRPr="00E161A1" w:rsidRDefault="00FB41BF" w:rsidP="00914B12">
            <w:pPr>
              <w:ind w:left="-25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деляют и осознают, что уже усвоено и что подлежит усвоению</w:t>
            </w:r>
          </w:p>
          <w:p w:rsidR="00FB41BF" w:rsidRPr="00E161A1" w:rsidRDefault="00FB41BF" w:rsidP="00914B12">
            <w:pPr>
              <w:ind w:left="-90" w:right="-1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E161A1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ind w:left="-56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границы знания и незнания, коррекция собственных  задач  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нетика. Орфоэп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29" w:line="182" w:lineRule="exact"/>
              <w:ind w:left="168" w:right="149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фонетики и орфоэпи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49" w:firstLine="168"/>
              <w:rPr>
                <w:rFonts w:ascii="Times New Roman" w:hAnsi="Times New Roman" w:cs="Times New Roman"/>
                <w:color w:val="483F3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Выполняют фонетический разбор слов. Устраняют нарушения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произн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сительных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норм в словах. Делят слова на группы: с разделительным</w:t>
            </w:r>
            <w:r w:rsidRPr="00E161A1">
              <w:rPr>
                <w:rFonts w:ascii="Times New Roman" w:hAnsi="Times New Roman" w:cs="Times New Roman"/>
                <w:i/>
                <w:iCs/>
                <w:color w:val="22191C"/>
                <w:sz w:val="18"/>
                <w:szCs w:val="18"/>
              </w:rPr>
              <w:t xml:space="preserve">ъ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и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разделительным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ь</w:t>
            </w:r>
            <w:r w:rsidRPr="00E161A1">
              <w:rPr>
                <w:rFonts w:ascii="Times New Roman" w:hAnsi="Times New Roman" w:cs="Times New Roman"/>
                <w:color w:val="483F3F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ind w:left="-25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ind w:left="-90" w:right="-1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ind w:left="-101" w:right="-1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ind w:left="-56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орфемика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 Орфограммы в корнях слов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4" w:line="182" w:lineRule="exact"/>
              <w:ind w:left="168" w:right="134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морфемики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left="168" w:right="134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Выполняют морфемный разбор слов. Заполняют таблицы морфемам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68" w:lineRule="exact"/>
              <w:ind w:right="14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Анализируют стихотворение, пишут по нему диктант. Выделяют осно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в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ную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мысль в текстах, отвечают на вопросы к текстам. Графически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обозн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чают орфограммы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учебной задачи</w:t>
            </w:r>
          </w:p>
          <w:p w:rsidR="00FB41BF" w:rsidRPr="00E161A1" w:rsidRDefault="00FB41BF" w:rsidP="00914B12">
            <w:pPr>
              <w:ind w:left="-89"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едвосхищают временные характеристики достижения результат</w:t>
            </w:r>
          </w:p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ind w:left="-56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ие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мыслообра-зующей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функции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знаватель-ного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мотив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орфемика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 Орфограммы в приставка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4" w:line="182" w:lineRule="exact"/>
              <w:ind w:left="168" w:right="134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морфемики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left="168" w:right="134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Выполняют морфемный разбор слов. Заполняют таблицы морфемам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68" w:lineRule="exact"/>
              <w:ind w:right="14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Анализируют стихотворение, пишут по нему диктант. Выделяют осно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в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ную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мысль в текстах, отвечают на вопросы к текстам. Графически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обозн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чают орфограммы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учебной задачи</w:t>
            </w:r>
          </w:p>
          <w:p w:rsidR="00FB41BF" w:rsidRPr="00E161A1" w:rsidRDefault="00FB41BF" w:rsidP="00914B12">
            <w:pPr>
              <w:ind w:left="-89"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едвосхищают временные характеристики достижения результат</w:t>
            </w:r>
          </w:p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011F6F" w:rsidP="00914B12">
            <w:pPr>
              <w:ind w:left="-56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ыслообра</w:t>
            </w:r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>зующей</w:t>
            </w:r>
            <w:proofErr w:type="spellEnd"/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функции </w:t>
            </w:r>
            <w:proofErr w:type="spellStart"/>
            <w:proofErr w:type="gramStart"/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>познаватель-ного</w:t>
            </w:r>
            <w:proofErr w:type="spellEnd"/>
            <w:proofErr w:type="gramEnd"/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мотив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Части реч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4" w:line="182" w:lineRule="exact"/>
              <w:ind w:left="177" w:right="134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морфологи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72" w:lineRule="exact"/>
              <w:ind w:left="13" w:right="138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Выполняют морфологический разбор слов. Определяют тип и стиль речи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в тексте, его основную мысль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34" w:lineRule="exact"/>
              <w:ind w:left="13" w:right="138" w:firstLine="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96"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ind w:lef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ют структуру взаимосвязей смысловых единиц.</w:t>
            </w:r>
          </w:p>
          <w:p w:rsidR="00FB41BF" w:rsidRPr="00E161A1" w:rsidRDefault="00FB41BF" w:rsidP="00914B12">
            <w:pPr>
              <w:ind w:left="-89" w:right="-297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полняют операции с символами и знаками.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ланируют общие способы работы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Устойчивый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знаватель-ный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нтерес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рфограммы в окончаниях слов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" w:line="172" w:lineRule="exact"/>
              <w:ind w:left="4" w:right="8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изученные в 5 классе орфограммы, касающиеся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напис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ния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окончаний слов. Обозначают условия выбора орфограмм при выполнении упражнений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5" w:right="4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Ищут в тексте языковые средства, придающие ему выразительность. П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и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шут сочинение на одну из предложенных тем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ind w:left="-89" w:right="-2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 «Интересная встреча» УПР.3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тбирают материал для написания сочинен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CB4317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>роизводить анализ, синтез, сравне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 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вопрос (проблему) урока и его цел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важительное отношение к родному языку и его реформаторам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14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интаксис и пунктуация. Словосочетание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53" w:line="172" w:lineRule="exact"/>
              <w:ind w:left="9" w:right="8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синтаксиса словосочетания. Выделяют,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группируют и составляют словосочетания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оздают структуру взаимосвязей в словосочетании, знают о номинативной функции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овосоче-таний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,  их тип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птимизм в восприятии мира</w:t>
            </w:r>
          </w:p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стое  предлож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4" w:line="177" w:lineRule="exact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синтаксиса простого предложения.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Списывают тексты, расставляя знаки препинания, Составляют таблицу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«Члены предложения и части речи, которыми они выражаются •. </w:t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Подб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321707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21707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рают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однородные члены к словам.</w:t>
            </w:r>
            <w:r w:rsidRPr="00E161A1">
              <w:rPr>
                <w:rFonts w:ascii="Times New Roman" w:hAnsi="Times New Roman" w:cs="Times New Roman"/>
                <w:color w:val="977B73"/>
                <w:sz w:val="18"/>
                <w:szCs w:val="18"/>
              </w:rPr>
              <w:t xml:space="preserve">'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Выявляют предложения с обобщающим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словом при однородных членах;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lastRenderedPageBreak/>
              <w:t xml:space="preserve">распространённые и нераспространённые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предложения; предложения с обращениями.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ировать, перерабатывать и сравнивать информацию (находить общее и отличное, самостоятельн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ть выводы и т.д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  <w:r w:rsidRPr="00E161A1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.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CB4317" w:rsidP="00914B12">
            <w:pPr>
              <w:ind w:left="-89" w:right="-411"/>
              <w:rPr>
                <w:rFonts w:ascii="Times New Roman" w:hAnsi="Times New Roman" w:cs="Times New Roman"/>
                <w:sz w:val="18"/>
                <w:szCs w:val="18"/>
              </w:rPr>
            </w:pPr>
            <w:r w:rsidRPr="00CB43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r w:rsidR="00FB41BF" w:rsidRPr="00CB43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из</w:t>
            </w:r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>водить анализ, синтез</w:t>
            </w:r>
          </w:p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порядке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интакси-ческого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бора  предложений.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ют план и последовательность действий </w:t>
            </w:r>
          </w:p>
          <w:p w:rsidR="00FB41BF" w:rsidRPr="00E161A1" w:rsidRDefault="00FB41BF" w:rsidP="00914B12">
            <w:pPr>
              <w:ind w:left="-78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-следовательность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межуточных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й с учетом конечного результата</w:t>
            </w:r>
          </w:p>
          <w:p w:rsidR="00FB41BF" w:rsidRPr="00E161A1" w:rsidRDefault="00FB41BF" w:rsidP="00914B12">
            <w:pPr>
              <w:ind w:left="-78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-следовательность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межуточных целей с учетом конечного результата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ляют готовность к обсуждению разных точек зрения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Умеют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ть конкретное содержание в устной форм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устной форм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ение личностного смысла учения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ожное предлож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4" w:line="177" w:lineRule="exact"/>
              <w:ind w:left="5" w:right="4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синтаксиса сложного предложения.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Выписывают из текстов простые и сложные предложения, расставляя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знаки препинания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нализируют стихотворение с точки зрения синтаксиса. Составляют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>сложные предложения по схемам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78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требность в самовыражении и самореализации, социальном признании</w:t>
            </w:r>
          </w:p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интаксический разбор предложений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53" w:line="172" w:lineRule="exact"/>
              <w:ind w:left="9" w:right="8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Осуществляют устный и письменный синтаксический разбор простых и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сложных предложений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Составляют сложные предложения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78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рямая речь. Диалог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53" w:line="172" w:lineRule="exact"/>
              <w:ind w:left="9" w:right="8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Активизируют знания в области синтаксиса, касающиеся прямой речи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и диалог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5" w:right="4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Выписывают из текстов предложения с прямой речью и составляют их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схемы. Составляют диалоги на заданную тему. Подбирают предложения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  <w:t xml:space="preserve">по схемам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нтрольный диктант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диктан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олученных знаний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ритично относиться к своему мнени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езультатив-ности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1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 контрольного диктанта. Работа над 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уют и исправляют ошибки, полученные при написании к/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знаний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Текст, его особенност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53" w:line="172" w:lineRule="exact"/>
              <w:ind w:left="9" w:right="8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Узнают признаки текста. Характеризуют текст по форме, виду и типу </w:t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lastRenderedPageBreak/>
              <w:t xml:space="preserve">реч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72" w:lineRule="exact"/>
              <w:ind w:left="9" w:right="8" w:firstLine="168"/>
              <w:rPr>
                <w:rFonts w:ascii="Times New Roman" w:hAnsi="Times New Roman" w:cs="Times New Roman"/>
                <w:color w:val="22191C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Озаглавливают тексты, расставляют знаки препинания, Устраняют н</w:t>
            </w:r>
            <w:proofErr w:type="gram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е-</w:t>
            </w:r>
            <w:proofErr w:type="gram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>дочёты</w:t>
            </w:r>
            <w:proofErr w:type="spellEnd"/>
            <w:r w:rsidRPr="00E161A1">
              <w:rPr>
                <w:rFonts w:ascii="Times New Roman" w:hAnsi="Times New Roman" w:cs="Times New Roman"/>
                <w:color w:val="22191C"/>
                <w:sz w:val="18"/>
                <w:szCs w:val="18"/>
              </w:rPr>
              <w:t xml:space="preserve"> в выборе средств связи между предложениям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312"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ться разными видам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ind w:left="-89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CB4317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носить цели и результаты свое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 Вырабатывать критерии оценки и определять степень успешности</w:t>
            </w:r>
          </w:p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казывать и аргументиро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ю точку зрения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вать ценность русского языка и богатство ег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Тема и основная мысль текста. Заглавие текст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Анализируют текст с точки зрения его темы, основной мысли,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смысл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вой цельност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12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Анализируют схему. Определяют основную мысль в текстах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стихотвор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ний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. Пишут сочинение-описание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 по данному началу. Упр. 6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ботают над составлением текста по заданному начал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ind w:left="-32" w:right="-126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ть предположения на основе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аблюдений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рмулиров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тему урока.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ставлять план на основе предположени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в практике речевого общения основных лексических норм современного литературного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27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ачальные и конечные  предложения текст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Анализируют текст с точки зрения последовательности изложения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.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Опр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деляют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роль и признаки начальных и конечных предложений текст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12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12"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lastRenderedPageBreak/>
              <w:t xml:space="preserve">Придумывают сказку по одному из приведённых в упражнении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начал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ь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ных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и конечных предложений. Продолжают текст по данному началу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4" w:line="1" w:lineRule="exact"/>
              <w:ind w:left="493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lastRenderedPageBreak/>
              <w:t>.</w:t>
            </w: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свёртывать информацию до ключевых слов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, сравнивать, делать выводы,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ть закономерности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, таблицу)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lastRenderedPageBreak/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 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вопрос (проблему)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а и его цел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сли в устной форм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3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слышать друг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Стремиться к речевому самосовершенствован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азвивать эстетическое чувство </w:t>
            </w: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при чтении и восприятии художественного текст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ботают над составлением текста по заданному началу и конечному предложению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ind w:left="-32" w:right="-126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блюдать в практике речевого общения основных лексических норм современного литературного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28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лючевые слова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Выделяют ключевые слова в текста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16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Пересказывают текст. Создают рассказ и описание картины,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записыв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 xml:space="preserve">ют ключевые слов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left="493" w:right="124"/>
              <w:rPr>
                <w:rFonts w:ascii="Times New Roman" w:hAnsi="Times New Roman" w:cs="Times New Roman"/>
                <w:color w:val="423B3D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Определяют названия литературных 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про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из ведений по ключевым словам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ind w:left="-89" w:right="-411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анализ, синтез</w:t>
            </w:r>
          </w:p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ют план и последовательность действий </w:t>
            </w:r>
          </w:p>
          <w:p w:rsidR="00FB41BF" w:rsidRPr="00E161A1" w:rsidRDefault="00FB41BF" w:rsidP="00914B12">
            <w:pPr>
              <w:ind w:left="-78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-следовательность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межуточных целей с учетом конечного результата</w:t>
            </w:r>
          </w:p>
          <w:p w:rsidR="00FB41BF" w:rsidRPr="00E161A1" w:rsidRDefault="00FB41BF" w:rsidP="00914B12">
            <w:pPr>
              <w:ind w:left="-78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-следовательность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межуточных целей с учетом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ечного результата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ляют готовность к обсуждению разных точек зрения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устной форм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Умеют представлять конкретно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в устной форм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новные признаки текст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Систематизируют основные признаки текст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16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Анализируют схему. Доказывают, что приведённое в упражнении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ст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lastRenderedPageBreak/>
              <w:t>хотворение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- текс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Анализируют диалог. Пишут рассказ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Текст и его стил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являют особенности функциональных стилей речи. Определяют стили речи текстов упражнений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фициально-деловой стиль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Узнают особенности текстов официально-делового стиля.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>Реализовывают тексты заявления, объяснительной записки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 текст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ть выполнять композиционно-содержательный, стилистический, типологический анализ текста, частично выполнять языковой анализ правописания отдельных слов и пунктуации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анализ, синтез, сравне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емиться к речевому самосовершенствован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вать эстетическое чувство при чтении и восприятии художественного текст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ово и его лексическое значение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Активизируют знания об основных понятиях лексикологии.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>Определяют лексическое значение слов, учитывают его при выборе о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р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фограмм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. Определяют стиль, тему, основную мысль текстов. Выделяют многозначные слова и слова, употреблённые в пере нос НО м значении; по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д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бирают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синонимы и антонимы к словам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свёртывать информацию до ключевых слов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устанавливать закономерности.</w:t>
            </w:r>
          </w:p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предположения на основе наблюдений.</w:t>
            </w:r>
          </w:p>
          <w:p w:rsidR="00FB41BF" w:rsidRPr="00CB4317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  <w:t>.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ind w:left="-21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сказывать и аргументировать свою точку зрения.</w:t>
            </w:r>
          </w:p>
          <w:p w:rsidR="00FB41BF" w:rsidRPr="00E161A1" w:rsidRDefault="00FB41BF" w:rsidP="00CB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слышать других, быть готовым корректировать свою точку зрен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lastRenderedPageBreak/>
              <w:t>30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РР. Сочинение по картине А.М.Герасимова «После дождя»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Анализируют данные в учебнике материалы к сочинению по картине и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 xml:space="preserve">устно описывают картину. Проводят наблюдение и записывают увиденное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 xml:space="preserve">в форме материалов к сочинению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8" w:line="1" w:lineRule="exact"/>
              <w:ind w:left="493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емиться к речевому самосовершенствован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вать эстетическое чувство при чтении и восприятии художественного текст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794D7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6.10</w:t>
            </w:r>
          </w:p>
          <w:p w:rsidR="00794D7F" w:rsidRPr="00E161A1" w:rsidRDefault="00794D7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7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бщеупотребительные слова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измы. 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Выделяют в речи общеупотребительные слов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16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Находят в текстах общеупотребит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>е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льные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инеобщеупотребительные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 xml:space="preserve">слов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423B3D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Различают профессионализмы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Находят профессионализмы в текстах учебника и в толковом словаре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Составляют предложения с профессионализмами. Отмечают ошибки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х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у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дожника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в иллюстрациях. Определяют сферу употребления тех или иных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>профессионализмов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свёртывать информацию до ключевых слов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устанавливать закономерности.</w:t>
            </w:r>
          </w:p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познавательную и личностную рефлексию.</w:t>
            </w:r>
          </w:p>
          <w:p w:rsidR="00FB41BF" w:rsidRPr="00E161A1" w:rsidRDefault="00FB41BF" w:rsidP="00914B12">
            <w:pPr>
              <w:ind w:left="-21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и аргументировать свою точку зрения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94D7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Диалектизмы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Различают диалектизмы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325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rFonts w:ascii="Times New Roman" w:hAnsi="Times New Roman" w:cs="Times New Roman"/>
                <w:color w:val="423B3D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Находят диалектизмы в текстах учебника и в толковом словаре.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Подб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рают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соответствующие диалектизмам общеупотребительные слова.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Прив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дят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примеры диалектизмов. Пишут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lastRenderedPageBreak/>
              <w:t>сжатое изложение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ыделять главное, свёртывать информацию до ключевых слов. Анализировать, сравнивать, делать выводы,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ть закономерности.</w:t>
            </w:r>
          </w:p>
          <w:p w:rsidR="00FB41BF" w:rsidRPr="00E161A1" w:rsidRDefault="00FB41BF" w:rsidP="00914B12">
            <w:pPr>
              <w:ind w:left="-8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101" w:right="-1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03584D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B08D9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Урок развития речи. Сжатое изложение.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119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личают способы сжатия текст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32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45" w:right="-1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ют свое мнение, свою позицию</w:t>
            </w: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12.10</w:t>
            </w:r>
          </w:p>
          <w:p w:rsidR="00794D7F" w:rsidRPr="00E161A1" w:rsidRDefault="00794D7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  <w:t>12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3300"/>
                <w:sz w:val="18"/>
                <w:szCs w:val="18"/>
              </w:rPr>
            </w:pPr>
          </w:p>
        </w:tc>
      </w:tr>
      <w:tr w:rsidR="00FB41BF" w:rsidRPr="00E161A1" w:rsidTr="00FB41BF">
        <w:trPr>
          <w:trHeight w:val="67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онно русские и заимствованные слов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Различают исконно русские и заимствованные слова, объясняют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прич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ны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заимствования слов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Определяют происхождение слов по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этимологич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скому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 словарю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Отвечают на вопросы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,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отгадывая заимствованные </w:t>
            </w: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сло</w:t>
            </w:r>
            <w:proofErr w:type="spellEnd"/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423B3D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ва</w:t>
            </w:r>
            <w:proofErr w:type="spell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. Пишут диктант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Заменяют заимствованные слова исконно русскими при выполнении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 xml:space="preserve">упражнения. Составляют словосочетания с заимствованиям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свёртывать информацию до ключевых слов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устанавливать закономерности.</w:t>
            </w:r>
          </w:p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проблему урока.</w:t>
            </w:r>
          </w:p>
          <w:p w:rsidR="00FB41BF" w:rsidRPr="00CB4317" w:rsidRDefault="00FB41BF" w:rsidP="00CB431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 Осуществлять познавательную и личностную рефлексию.</w:t>
            </w:r>
          </w:p>
          <w:p w:rsidR="00FB41BF" w:rsidRPr="00E161A1" w:rsidRDefault="00FB41BF" w:rsidP="00914B12">
            <w:pPr>
              <w:ind w:left="-21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и аргументировать свою точку зрения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овые слов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20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Характеризуют слова с точки зрения принадлежности к активном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у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и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lastRenderedPageBreak/>
              <w:t>пассивному запасу. Выделяют неологизмы, объясняют причины их п</w:t>
            </w:r>
            <w:proofErr w:type="gramStart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 xml:space="preserve">явления, анализируют их использование в текстах разных стилей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0"/>
              <w:rPr>
                <w:rFonts w:ascii="Times New Roman" w:hAnsi="Times New Roman" w:cs="Times New Roman"/>
                <w:color w:val="2A212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Объясняют лексическое значение приведённых в учебнике неологизмов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8" w:line="1" w:lineRule="exact"/>
              <w:ind w:left="316" w:right="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старевшие слов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15"/>
              <w:rPr>
                <w:rFonts w:ascii="Times New Roman" w:hAnsi="Times New Roman" w:cs="Times New Roman"/>
                <w:color w:val="423B3D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t xml:space="preserve">Выделяют в речи устаревшие слова как принадлежащие к пассивному </w:t>
            </w:r>
            <w:r w:rsidRPr="00E161A1">
              <w:rPr>
                <w:rFonts w:ascii="Times New Roman" w:hAnsi="Times New Roman" w:cs="Times New Roman"/>
                <w:color w:val="2A2122"/>
                <w:sz w:val="18"/>
                <w:szCs w:val="18"/>
              </w:rPr>
              <w:br/>
              <w:t>запасу лексики</w:t>
            </w:r>
            <w:r w:rsidRPr="00E161A1">
              <w:rPr>
                <w:rFonts w:ascii="Times New Roman" w:hAnsi="Times New Roman" w:cs="Times New Roman"/>
                <w:color w:val="423B3D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53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пределяют значение устаревших слов при помощи толкового словар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53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тмечают ошибки художника в иллюстрации. Выделяют устаревшие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сл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ва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в художественном тексте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свёртывать информацию до ключевых слов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устанавливать закономерности.</w:t>
            </w:r>
          </w:p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CB4317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 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познавательную и личностную рефлексию.</w:t>
            </w:r>
          </w:p>
          <w:p w:rsidR="00FB41BF" w:rsidRPr="00E161A1" w:rsidRDefault="00FB41BF" w:rsidP="00914B12">
            <w:pPr>
              <w:ind w:left="-21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и аргументировать свою точку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рения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, быть готовым корректировать свою точку зр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овари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57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Извлекают необходимую информацию из лингвистических словарей ра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з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личных типов (толкового, словарей синонимов, антонимов, иностранных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слов, этимологического). Записывают примеры словарных статей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9"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57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разд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ла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. Определяют заимствованные слова в тексте. Пишут диктант. </w:t>
            </w:r>
            <w:r w:rsidRPr="00E161A1">
              <w:rPr>
                <w:rFonts w:ascii="Times New Roman" w:hAnsi="Times New Roman" w:cs="Times New Roman"/>
                <w:color w:val="363B42"/>
                <w:sz w:val="18"/>
                <w:szCs w:val="18"/>
              </w:rPr>
              <w:t>"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Указ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ы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вают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признаки научного стиля в текст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76" w:line="1" w:lineRule="exact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сказывать предположения на основе наблюд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вопрос (проблему) урока и его цель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ть работать в группах, договариваться о совместной деятельност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речевой самоконтроль в процессе речев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нтрольная тестовая работа по лексик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руппировать слова и фразеоло</w:t>
            </w:r>
            <w:r w:rsidRPr="00E161A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E161A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гизмы по заданному основанию,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пределять лексическое значе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E161A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ие слова и фразеологизма, ис</w:t>
            </w:r>
            <w:r w:rsidRPr="00E161A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пользуя различные типы слова</w:t>
            </w:r>
            <w:r w:rsidRPr="00E161A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рей; определять, в каком значе</w:t>
            </w:r>
            <w:r w:rsidRPr="00E161A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ии употреблены слова и фра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softHyphen/>
              <w:t>зеологизмы в контекст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(ознакомительным, детальным)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процессе речевой деятельности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нимание русского языка как одной из основных национально-культурных ценносте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разеологизмы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53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сознают основные понятия фразеологии. Различают свободные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сочет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ния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слов и фразеологизмы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528" w:righ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57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Находят фразеологизмы в текстах упражнений и в толковом словаре и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составляют с ними предложения. Работают с иллюстрациями, определяя,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какие фразеологизмы зашифрованы в них. Подбирают к словам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синон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мы-фразеологизмы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15" w:line="1" w:lineRule="exact"/>
              <w:ind w:left="542" w:right="1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свёртывать информацию до ключевых слов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устанавливать закономерности.</w:t>
            </w:r>
          </w:p>
          <w:p w:rsidR="00FB41BF" w:rsidRPr="00E161A1" w:rsidRDefault="00FB41BF" w:rsidP="00914B12">
            <w:pPr>
              <w:ind w:left="-146"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пользуют адекватные языковые средства для отображения своих эмоций и мыслей.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точники фразеологизмов. Употребление фразеологизмов в реч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сознают источники появления некоторых фразеологизмов.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>Составляют предложения с фразеологизмами. Готовят сообщение о пр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исхождении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некоторых фразеологизмов. Пишут диктант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146"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материала. Тест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48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р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здела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542" w:right="1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48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пределяют фразеологизмы по рисункам. Пишут диктант. Заменяют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св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бодные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сочетания слов фразеологизмам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оздавать модели объектов, адекватн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сказывать предположения на основе наблюд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вопрос (проблему) урока и его цель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Уметь работать в группах, договариваться 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ой деятельност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процессе речевой деятельности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rPr>
          <w:trHeight w:val="1628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орфемика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ловообразова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9" w:right="10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Активизируют знания об основных понятиях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морфемини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и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словообраз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вания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 w:cs="Times New Roman"/>
                <w:color w:val="363B4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Выделяют основы, окончания, корни, суффиксы и приставки в словах</w:t>
            </w:r>
            <w:r w:rsidRPr="00E161A1">
              <w:rPr>
                <w:rFonts w:ascii="Times New Roman" w:hAnsi="Times New Roman" w:cs="Times New Roman"/>
                <w:color w:val="363B42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бирают знаково-символические средства для построения модели</w:t>
            </w:r>
          </w:p>
          <w:p w:rsidR="00FB41BF" w:rsidRPr="00E161A1" w:rsidRDefault="00FB41BF" w:rsidP="00914B12">
            <w:pPr>
              <w:ind w:left="-89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5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устной форме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воение личностного смысла учения, желания учиться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орфемика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ловообразова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34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Группируют однокоренные слова. Составляют небольшие тексты на зада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н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ные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темы. Составляют словосочетания с данными словами. Работают с те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к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стом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. Заполняют таблицу видов орфограмм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бирают знаково-символические средства для построения модели</w:t>
            </w:r>
          </w:p>
          <w:p w:rsidR="00FB41BF" w:rsidRPr="00E161A1" w:rsidRDefault="00FB41BF" w:rsidP="00914B12">
            <w:pPr>
              <w:ind w:left="-89"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5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устной форме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воение личностного смысла учения, желания учиться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писание помещ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т тексты, содержащие описания помещений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Находят в художественных текстах элементы описания помещений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52" w:line="1" w:lineRule="exact"/>
              <w:ind w:left="5" w:right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32" w:right="-126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45"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  <w:p w:rsidR="007B08D9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новные способы образования слов в русском язык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5" w:right="14" w:firstLine="168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Анализируют слово с точки зрения способа его образования; различают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способы образования слов; оценивают основные выразительные средств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>словообразования; устанавливают смысловую и структурную связь одн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коренных слов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4"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4" w:right="10" w:firstLine="1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свёртывать информацию до ключевых слов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устанавливать закономерност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ырабатывать критерии оценки и определять степен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шност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и аргументировать свою точку зрения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слышать других, быть готовым корректиро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ю точку зрения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новные способы образования слов в русском языке: морфологические и неморфологически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4" w:right="10" w:firstLine="168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пределяют, от чего и с помощью чего образованы данные в учебнике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слова; составляют цепочки однокоренных слов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Этимология слов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31849B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10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Определяют происхождение слов по этимологическому словарю.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Готовят устное выступление на тему истории того или иного слова.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Ан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лизируют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стихотворение с точки зрения состава и способа образования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слов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91" w:line="1" w:lineRule="exact"/>
              <w:ind w:left="18"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108"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истематизация материалов к сочинению. Сложный пла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10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ируют материалы для написания сочинения и составляют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ложный план сочинени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8"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10" w:firstLine="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9" w:line="1" w:lineRule="exact"/>
              <w:ind w:left="18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нают способы систематизации материала, умеют составлять сложный план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2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пользуют адекватные языковые средства для отображения своих мыслей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45" w:right="-22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0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-описание помещ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10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ишут сочинение (описание помещения), используя составленный план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обранные материалы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9" w:line="1" w:lineRule="exact"/>
              <w:ind w:left="18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нают способы систематизации материала, умеют составлять сложный план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2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пользуют адекватные языковые средства для отображения своих мыслей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45" w:right="-22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7B08D9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6.11</w:t>
            </w:r>
          </w:p>
          <w:p w:rsidR="007B08D9" w:rsidRPr="00E161A1" w:rsidRDefault="007B08D9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6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корн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–к</w:t>
            </w:r>
            <w:proofErr w:type="gramEnd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ос---</w:t>
            </w:r>
            <w:proofErr w:type="spellStart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кас</w:t>
            </w:r>
            <w:proofErr w:type="spellEnd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5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Усваивают правило написания букв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и о в корн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-н</w:t>
            </w:r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с- -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кос-,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Выполняют упражнения, руководствуясь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Опред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ляют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разные значения слов с корнем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н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с- - -кос-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9" w:line="1" w:lineRule="exact"/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троить логически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ую и личностную рефлексию.</w:t>
            </w: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lastRenderedPageBreak/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2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3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. Оформлять свои мысли в устной форм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обственной речи в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корн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–к</w:t>
            </w:r>
            <w:proofErr w:type="gramEnd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ос---</w:t>
            </w:r>
            <w:proofErr w:type="spellStart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кас</w:t>
            </w:r>
            <w:proofErr w:type="spellEnd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5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Усваивают правило написания букв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и о в корн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-н</w:t>
            </w:r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с- -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кос-,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Выполняют упражнения, руководствуясь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Опред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ляют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разные значения слов с корнем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н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с- - -кос-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9" w:line="1" w:lineRule="exact"/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 Производить анализ, синтез, сравне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11F6F" w:rsidRDefault="00FB41BF" w:rsidP="00011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предположения на основе наблюдений.</w:t>
            </w:r>
          </w:p>
          <w:p w:rsidR="00011F6F" w:rsidRDefault="00FB41BF" w:rsidP="00011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011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познавательную и личностную рефлексию.</w:t>
            </w: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 слышать друг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-А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корнях с чередованием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Усваивают правило написания букв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и о в корн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-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е</w:t>
            </w:r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ар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гор-,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усвоенным правилом. Соста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в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ляют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словосочетания с глаголами с изучаемым чередованием в корне. О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б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разуют от слов с изучаемым чередованием однокоренные приставочным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lastRenderedPageBreak/>
              <w:t xml:space="preserve">способом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ировать, перерабатывать и сравнивать информацию (находить общее и отличное, самостоятельно делать выводы 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д.). 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11F6F" w:rsidRDefault="00FB41BF" w:rsidP="00011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  <w:lastRenderedPageBreak/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предположения на основе наблюдений.</w:t>
            </w:r>
          </w:p>
          <w:p w:rsidR="00011F6F" w:rsidRDefault="00FB41BF" w:rsidP="00011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011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Искать пути решения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</w:pP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</w:pP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</w:pP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</w:pP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слышать других, быть готовым корректировать свою точку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ения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бот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паре, договариваться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корне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р---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гар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/>
              <w:rPr>
                <w:rFonts w:ascii="Times New Roman" w:hAnsi="Times New Roman" w:cs="Times New Roman"/>
                <w:color w:val="261E1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Усваивают правило написания букв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и о в корн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-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е</w:t>
            </w:r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>ар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t xml:space="preserve">-гор-, </w:t>
            </w:r>
            <w:r w:rsidRPr="00E161A1">
              <w:rPr>
                <w:rFonts w:ascii="Times New Roman" w:hAnsi="Times New Roman" w:cs="Times New Roman"/>
                <w:i/>
                <w:iCs/>
                <w:color w:val="261E1F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усвоенным правилом. Соста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в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ляют</w:t>
            </w:r>
            <w:proofErr w:type="spell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 xml:space="preserve"> словосочетания с глаголами с изучаемым чередованием в корне. О</w:t>
            </w:r>
            <w:proofErr w:type="gramStart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t>б-</w:t>
            </w:r>
            <w:proofErr w:type="gramEnd"/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разуют от слов с изучаемым чередованием однокоренные приставочным </w:t>
            </w:r>
            <w:r w:rsidRPr="00E161A1">
              <w:rPr>
                <w:rFonts w:ascii="Times New Roman" w:hAnsi="Times New Roman" w:cs="Times New Roman"/>
                <w:color w:val="261E1F"/>
                <w:sz w:val="18"/>
                <w:szCs w:val="18"/>
              </w:rPr>
              <w:br/>
              <w:t xml:space="preserve">способом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о - а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корне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ор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"Усваивают правило написания букв 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а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и о в корн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-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э</w:t>
            </w:r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ар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-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эор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-, 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усвоенным правилом</w:t>
            </w:r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t xml:space="preserve">.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нал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зируют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и составляют таблицу. Объясняют орфограммы в стихотворениях</w:t>
            </w:r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оставляют рассказ по рисункам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Буквы Ы-И после приставок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"Усваивают правило написания букв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ы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и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осле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приставок.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усвоенным правилом,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бъя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яя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условия употребления буквы 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ы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или 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и</w:t>
            </w:r>
            <w:r w:rsidRPr="00E161A1">
              <w:rPr>
                <w:rFonts w:ascii="Times New Roman" w:hAnsi="Times New Roman" w:cs="Times New Roman"/>
                <w:i/>
                <w:iCs/>
                <w:color w:val="474141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Образовывают от слов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дноко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енные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приставочным способом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Гласные в приставках ПРЕ,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96" w:lineRule="exact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Усваивают правило написания гласных в приставках 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п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р</w:t>
            </w:r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е-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п</w:t>
            </w:r>
            <w:r w:rsidRPr="00E161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ри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-</w:t>
            </w:r>
            <w:r w:rsidRPr="00E161A1">
              <w:rPr>
                <w:rFonts w:ascii="Times New Roman" w:hAnsi="Times New Roman" w:cs="Times New Roman"/>
                <w:i/>
                <w:iCs/>
                <w:color w:val="474141"/>
                <w:sz w:val="18"/>
                <w:szCs w:val="18"/>
              </w:rPr>
              <w:t xml:space="preserve">, </w:t>
            </w:r>
            <w:r w:rsidRPr="00E161A1">
              <w:rPr>
                <w:rFonts w:ascii="Times New Roman" w:hAnsi="Times New Roman" w:cs="Times New Roman"/>
                <w:i/>
                <w:iCs/>
                <w:color w:val="474141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Анализируют таблицу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риставки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усвое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ым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правилом. Определяют способы образования слов. Отрабатывают н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выки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работы со словарём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начение приставки ПРЕ-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нализируют тексты, объясняют условия в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ы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>бора орфограмм в них. Пишут диктант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Трудные случаи правописания приставок ПР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 ПРЕ-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нализируют тексты, объясняют условия в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ы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>бора орфограмм в них. Пишут диктант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нтрольный диктант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диктан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011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(ознакомительным, детальным). 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олученных знаний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ритично относиться к своему мнению</w:t>
            </w: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5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  контрольного диктанта. Работа над 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уют и исправляют ошибки, полученные при выполнении к/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знаний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единительные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-Е в сложных словах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"Усваивают понятие сложного слова и правило написания соединител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ь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ых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о и е в сложных слова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3" w:line="1" w:lineRule="exact"/>
              <w:ind w:left="187"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Образуют сложные слова от данных в упражнении слов. Объясняют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усл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вия выбора орфограмм в сложных слова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9" w:line="1" w:lineRule="exact"/>
              <w:ind w:left="355"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11F6F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ировать, перерабатывать и сравнивать информацию (находить общее и отличное, самостоятельн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  <w:lastRenderedPageBreak/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слышать других, быть готовым корректиро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нтереса к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ожносокращенные слов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D0101"/>
                <w:sz w:val="18"/>
                <w:szCs w:val="18"/>
              </w:rPr>
              <w:t>"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Усваивают понятие сложносокращенного слов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87"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бразуют сложносокращённые слова и определяют, как образованы да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ые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в упражнениях сложносокращённые слова. Анализируют рисунки.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Пишут диктант. Пишут сочинение по картин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82" w:line="1" w:lineRule="exact"/>
              <w:ind w:left="187"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 по картине Т.Н. Яблонской «Утро»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сочинение по картин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нают способы систематизации материала, умеют составлять сложный план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29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пользуют адекватные языковые средства для отображения своих мыслей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45" w:right="-22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FB41BF" w:rsidRPr="00E161A1" w:rsidRDefault="00FB41BF" w:rsidP="00914B12">
            <w:pPr>
              <w:ind w:left="-4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7B08D9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30.11</w:t>
            </w:r>
          </w:p>
          <w:p w:rsidR="007B08D9" w:rsidRPr="00E161A1" w:rsidRDefault="007B08D9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30.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орфемный и словообразовательный разбор слов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31849B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3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Выделяют значимые части слова и способ его образования</w:t>
            </w:r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Выполняют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письменный морфемный и словообразовательный разбор слов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3" w:line="1" w:lineRule="exact"/>
              <w:ind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3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Заполняют таблицу. Определяют исходное слово в словообразовательной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цепочке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группировать, строить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речевой самоконтроль в учебной деятельности и повседнев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актик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трои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rPr>
          <w:trHeight w:val="1550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3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здeлa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78"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ишут диктант из слов, правописание которых изучалось в разделе. З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исывают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сложный план сообщения о составе слова и способах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ловообра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зования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. Приводят примеры образования слов. Составляют и заполняют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таблицы.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011F6F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 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ентироваться в своей системе 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группировать, строить рассужден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нтрольный  диктант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уют текст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(ознакомительным, детальным).</w:t>
            </w:r>
          </w:p>
          <w:p w:rsidR="00FB41BF" w:rsidRPr="00E161A1" w:rsidRDefault="00FB41BF" w:rsidP="00914B12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2. 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олученных знаний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ритично относиться к своему мнению</w:t>
            </w: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ишут диктант из слов, правописание которых изучалось в разделе. З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исывают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сложный план сообщения о составе слова и способах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ловообра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зования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знаний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об имени существительном. </w:t>
            </w:r>
            <w:proofErr w:type="gramEnd"/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ктивизируют знания об имени существительном как о части речи. Х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актеризуют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морфологические признаки имени существительного и его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lastRenderedPageBreak/>
              <w:t xml:space="preserve">синтаксическую роль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ентироваться в своей системе 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2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сравнивать, делать выводы, группировать, строить рассуждения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 результаты своей де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>ятельности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ть речевой самоконтроль в учебн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мя существительное как часть реч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Выделяют имена собственные в текстах. Пишут письмо товарищу.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н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лизируют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и заполняют таблицы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ени существительного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Объясняют правописание окончаний </w:t>
            </w:r>
            <w:proofErr w:type="spellStart"/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у-ществительных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. Склоняют существительные по падежам. Определяют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п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обы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образования существительных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ак писать письм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письмо друг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2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Разносклоняемые имена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ществитель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1" w:line="1" w:lineRule="exact"/>
              <w:ind w:left="355"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Распознают разносклоняемые имена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lastRenderedPageBreak/>
              <w:t xml:space="preserve">существи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87"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Заполняют и озаглавливают таблицу</w:t>
            </w:r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Склоняют по падежам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азноскл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яемые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имена существительные, составляют с ними словосочетания. П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и</w:t>
            </w:r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ировать, сравнивать, дел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воды, группировать, строить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носить цели и результаты свое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ть речев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интереса к языку и чувства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 суффикс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proofErr w:type="spellStart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gramEnd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proofErr w:type="spellEnd"/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уществительных на </w:t>
            </w:r>
            <w:r w:rsidRPr="00E161A1">
              <w:rPr>
                <w:rFonts w:ascii="Times New Roman" w:hAnsi="Times New Roman" w:cs="Times New Roman"/>
                <w:i/>
                <w:sz w:val="18"/>
                <w:szCs w:val="18"/>
              </w:rPr>
              <w:t>–м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"Усваивают правило написания буквы е в суффиксе 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-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е</w:t>
            </w:r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>n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-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уществитель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ых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на </w:t>
            </w:r>
            <w:r w:rsidRPr="00E161A1">
              <w:rPr>
                <w:rFonts w:ascii="Times New Roman" w:hAnsi="Times New Roman" w:cs="Times New Roman"/>
                <w:i/>
                <w:iCs/>
                <w:color w:val="2B2223"/>
                <w:sz w:val="18"/>
                <w:szCs w:val="18"/>
              </w:rPr>
              <w:t xml:space="preserve">-М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87"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58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Запис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ы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вают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план словарной статьи для словаря русских личных имён. Готовят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устное выступление о происхождении имён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ак тебя зовут? Происхождение имен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тбирают материал для публичного выступления,  выстраивают монологическое высказыва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7B08D9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4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есклоняемые имена существительны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58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Распознают несклоняемые имена существи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3" w:line="1" w:lineRule="exact"/>
              <w:ind w:left="187"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lastRenderedPageBreak/>
              <w:t xml:space="preserve">Составляют словосочетания с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есклоннемыми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именами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уществител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ь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ыми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, ставя их в разных падежах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ировать, перерабатывать и сравни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казывать предположения на основ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вать ценность русского языка и богатство ег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од несклоняемых имен существи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53"/>
              <w:rPr>
                <w:rFonts w:ascii="Times New Roman" w:hAnsi="Times New Roman" w:cs="Times New Roman"/>
                <w:color w:val="47414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пределяют род несклоняемых имён существительных</w:t>
            </w:r>
            <w:r w:rsidRPr="00E161A1">
              <w:rPr>
                <w:rFonts w:ascii="Times New Roman" w:hAnsi="Times New Roman" w:cs="Times New Roman"/>
                <w:color w:val="474141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87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187" w:right="153" w:firstLine="1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9900"/>
                <w:sz w:val="18"/>
                <w:szCs w:val="18"/>
              </w:rPr>
              <w:lastRenderedPageBreak/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составлять план на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взаимопомощь, осуществлять взаимны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од несклоняемых имен существи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53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Составляют словосочетания и предложения с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несклоннемыми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именами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  <w:t xml:space="preserve">существительными. Записывают текст, по аналогии с текстом устно </w:t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оп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сывают</w:t>
            </w:r>
            <w:proofErr w:type="spell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свой родной край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945856" w:rsidRDefault="00945856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.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мена существительные общего род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53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Распознают имена существительные общего род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" w:line="1" w:lineRule="exact"/>
              <w:ind w:left="5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5" w:right="153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Составляют предложения с именами существительными общего рода и 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 xml:space="preserve">согласуют их с другими частями речи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существительных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3" w:line="1" w:lineRule="exact"/>
              <w:ind w:left="5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right="153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Характеризуют имя существительное по его морфологическим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призн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кам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и синтаксической рол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5" w:right="157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Выполняют устный и письменный разбор имён существительных.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Ан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лизируют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текст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е-описание по личным наблюдениям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 Подбирают примеры существительных, обозначающих с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яние человека. Пишут сочин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ть приёмами отбора и систематизаци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а.</w:t>
            </w:r>
          </w:p>
          <w:p w:rsidR="00FB41BF" w:rsidRPr="00E161A1" w:rsidRDefault="00FB41BF" w:rsidP="0094585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ыделять главное, раскрывать информацию на основе ключевых слов; преобразовывать информацию из одной 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>формы в другую (те</w:t>
            </w:r>
            <w:proofErr w:type="gramStart"/>
            <w:r w:rsidR="00945856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="00945856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ть монологическ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носить цели и результаты свое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ршенствование собственной речи в процесс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AB418A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lastRenderedPageBreak/>
              <w:t>21.12</w:t>
            </w:r>
          </w:p>
          <w:p w:rsidR="00AB418A" w:rsidRPr="00E161A1" w:rsidRDefault="00AB418A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lastRenderedPageBreak/>
              <w:t>21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НЕ    с существительным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Усваивают правило написания </w:t>
            </w:r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 xml:space="preserve">не 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с существительными. Различают 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n</w:t>
            </w:r>
            <w:proofErr w:type="gramStart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- приставку,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- часть корня 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060002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отрицательную частицу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" w:line="1" w:lineRule="exact"/>
              <w:ind w:left="10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58" w:line="1" w:lineRule="exact"/>
              <w:ind w:left="10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ься разными видами чтения (ознакомительным, изучающим), вычитывать разные виды информации, разграничивать основную и дополнительную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.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>ыражения разных оттенков мысли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Е    с существительны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10" w:right="153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Списывают тексты упражнений, обозначая условия выбора орфограмм 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 xml:space="preserve">и расставляя знаки препинания,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Ч и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ах -ЧИК и  -ЩИК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Усваивают правило написания букв ч 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Щ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в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суффиксе существительных 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-</w:t>
            </w:r>
            <w:proofErr w:type="spellStart"/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чизе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 xml:space="preserve"> (-Щ</w:t>
            </w:r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  <w:lang w:val="en-US"/>
              </w:rPr>
              <w:t>U</w:t>
            </w:r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 xml:space="preserve">К)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62" w:line="1" w:lineRule="exact"/>
              <w:ind w:left="10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Ч и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ах ЧИК и  ЩИК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0" w:right="157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усвоенным правилом;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обозн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 xml:space="preserve">чают условия выбора орфограмм. Узнают слова по толкованию их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лекс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ческого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значения. Пишут диктант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62" w:line="1" w:lineRule="exact"/>
              <w:ind w:left="10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Гласные в суффиксах - ЕК и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Усваивают правило написания гласных в суффиксах существительных 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-</w:t>
            </w:r>
            <w:proofErr w:type="spellStart"/>
            <w:proofErr w:type="gramEnd"/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>ен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</w:t>
            </w:r>
            <w:r w:rsidRPr="00E161A1">
              <w:rPr>
                <w:rFonts w:ascii="Times New Roman" w:hAnsi="Times New Roman" w:cs="Times New Roman"/>
                <w:i/>
                <w:iCs/>
                <w:color w:val="1D1415"/>
                <w:sz w:val="18"/>
                <w:szCs w:val="18"/>
              </w:rPr>
              <w:t xml:space="preserve">-ин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" w:line="1" w:lineRule="exact"/>
              <w:ind w:left="10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Замен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я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>ют слова однокоренными с уменьшительно</w:t>
            </w:r>
            <w:r w:rsidRPr="00E161A1">
              <w:rPr>
                <w:rFonts w:ascii="Times New Roman" w:hAnsi="Times New Roman" w:cs="Times New Roman"/>
                <w:color w:val="030B00"/>
                <w:sz w:val="18"/>
                <w:szCs w:val="18"/>
              </w:rPr>
              <w:t>-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ласкательными суффиксам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31849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Гласные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-Е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10" w:right="148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Усваивают правило написания гласных о и е после шипящих в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суффи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к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сах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существительны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0" w:right="152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усвоенным правилом;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обозн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 xml:space="preserve">чают условия выбора орфограмм. Определяют значения суффиксов в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сл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вах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. Письменно объясняют способы образования слов. Пишут диктант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68" w:line="1" w:lineRule="exact"/>
              <w:ind w:righ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материала по теме «Имя существительное»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57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разд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41900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41900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ла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. Пишут диктант из слов, правописание которых изучалось в разделе. 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 xml:space="preserve">Составив сложный план, делают устное сообщение об имени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существител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ь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 xml:space="preserve">ном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307" w:line="1" w:lineRule="exact"/>
              <w:ind w:left="1133" w:right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ентироваться в своей системе 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группировать, строить рассуждения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материала. Подготовка к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ному диктанту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57" w:firstLine="168"/>
              <w:rPr>
                <w:rFonts w:ascii="Times New Roman" w:hAnsi="Times New Roman" w:cs="Times New Roman"/>
                <w:color w:val="1D1415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Составляют и заполняют таблицы. Характеризуют имена </w:t>
            </w:r>
            <w:proofErr w:type="spell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существ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  <w:t xml:space="preserve">тельные. Анализируют стихотворный текст. Определяют основную мысль, </w:t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lastRenderedPageBreak/>
              <w:t xml:space="preserve">тему текста и ключевые слова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AB418A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17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по теме «Имя существительное»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диктан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(ознакомительным, детальным).</w:t>
            </w:r>
          </w:p>
          <w:p w:rsidR="00FB41BF" w:rsidRPr="00E161A1" w:rsidRDefault="00FB41BF" w:rsidP="00914B12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2. 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олученных знаний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ритично относиться к своему мнению</w:t>
            </w: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1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знаний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в 5 классе об имени прилагательном </w:t>
            </w:r>
            <w:proofErr w:type="gramEnd"/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ктивизируют знания об имени прилагательном как о части речи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856" w:rsidRDefault="00FB41BF" w:rsidP="0094585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>ивать, обобщать, делать выводы.</w:t>
            </w:r>
          </w:p>
          <w:p w:rsidR="00FB41BF" w:rsidRPr="00E161A1" w:rsidRDefault="00FB41BF" w:rsidP="0094585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риентироваться в своей систем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группировать, строить рассуждения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своей деятельности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илагательное как часть реч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Характеризуют морфологические признаки имени прилагательного и его синтаксическую роль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-описание природы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Характеризуют тексты, содержащие описания природы. Определяют основную мысль, структуру описания природы; языковые средства, используемые в описании. Создают собственное описание природы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7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епени сравнения имен прилагательных</w:t>
            </w:r>
            <w:r w:rsidRPr="00E161A1"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  <w:t xml:space="preserve">.  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Правильно образовывают сравнительную и превосходную степени </w:t>
            </w:r>
            <w:proofErr w:type="gramStart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>срав</w:t>
            </w:r>
            <w:proofErr w:type="gramEnd"/>
            <w:r w:rsidRPr="00E161A1">
              <w:rPr>
                <w:rFonts w:ascii="Times New Roman" w:hAnsi="Times New Roman" w:cs="Times New Roman"/>
                <w:color w:val="1D1415"/>
                <w:sz w:val="18"/>
                <w:szCs w:val="18"/>
              </w:rPr>
              <w:t xml:space="preserve"> нения имён прилагательных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lastRenderedPageBreak/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взаимопомощь, осуществля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епени сравнения имен прилага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ыделяют имена прилагательные в разных степенях сравнения как члены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ют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морфемы в именах прилагательных в степенях сравнения. Письменно сравнивают обычные объекты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Разряды имен прилагательных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ачественны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19" w:right="129" w:firstLine="163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Характеризуют имена прилагательные по значению. Распознают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кач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ственны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имена прилага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9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9" w:right="129" w:firstLine="168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lastRenderedPageBreak/>
              <w:t xml:space="preserve">Продолжают текст по данному началу, используя сложные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прилагаге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ь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ны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Пишут сочинение-описание природы, предварительно составив план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39" w:line="1" w:lineRule="exact"/>
              <w:ind w:left="182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тносительные прилагатель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29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Распознают относительные имена прилага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14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4" w:right="129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Анализируют данные в учебнике относительные имена прилагательные,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обозначающие разные признаки предмета. Озаглавливают тексты и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выд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ляют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в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них основную мысль. Пишут выборочное изложение по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произв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дению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художественной литературы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итяжательные прилагатель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29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Распознают притяжательные имена прилага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3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129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Анализируют и списывают текст. Обозначают условия выбора букв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 xml:space="preserve">ъ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или ь в именах прилагательны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8" w:line="1" w:lineRule="exact"/>
              <w:ind w:left="33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вычитывать разные виды информации, разграничивать основную и дополнительную информацию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имени прилагательного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3" w:right="129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Характеризуют </w:t>
            </w:r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 xml:space="preserve">имя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прилагательное по его морфологическим признакам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и синтаксической роли. Выполняют устный и письменный разбор имён прилагательных.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Ана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зируют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текст и характеризуют отдельные слова текста. Подбирают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син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нимы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к прилагательным. Выписывают прилагательные из отрывка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прои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з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ведения художественной литературы, изучаемого в 6 классе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о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ложение по повести А.С.Пушкин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излож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декватно воспринимать на слух текст, влад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 xml:space="preserve">еть 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ными видами </w:t>
            </w:r>
            <w:proofErr w:type="spellStart"/>
            <w:r w:rsidR="0094585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="009458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приёмами осмысленного чтения (вычитывая все виды текстовой информации), использовать разные виды чтения (просмотровое, изучающее, поисковое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 излагать содержание текста в устной и письменной форм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составлять план на основ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ть монологической речью; адекватн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чувства прекрасного – умения чувство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оту и выразительность русской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C2155E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lastRenderedPageBreak/>
              <w:t>25.01</w:t>
            </w:r>
          </w:p>
          <w:p w:rsidR="00C2155E" w:rsidRPr="00E161A1" w:rsidRDefault="00C2155E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lastRenderedPageBreak/>
              <w:t>25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е с прилагательным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148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Усваивают правило написания </w:t>
            </w:r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 xml:space="preserve">не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с именами прилагательными.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Выполняют упражнения, руководствуясь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Раз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чают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0E1500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461E29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приставку,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часть корня 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отрицательную части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цу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856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>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ься разными видами чтения (ознакомительным, изучающим), вычитывать разные виды информации,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945856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ормлять свои мысли в уст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итное и раздельное написание НЕ с прилагательны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148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Усваивают правило написания </w:t>
            </w:r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 xml:space="preserve">не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с именами прилагательными.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Выполняют упражнения, руководствуясь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Раз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чают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0E1500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461E29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приставку,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часть корня 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отрицательную части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цу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итное и раздельное написание НЕ с прилагательны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18" w:right="148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Усваивают правило написания </w:t>
            </w:r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 xml:space="preserve">не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с именами прилагательными.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Выполняют упражнения, руководствуясь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Раз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чают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i/>
                <w:iCs/>
                <w:color w:val="0E1500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461E29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приставку,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часть корня 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n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отрицательную части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цу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-Е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прилага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Усваивают правило написания букв о и е после шипящих и </w:t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Ц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в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су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ф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фиксах имён прилагательны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3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Выполняют упражнения, руководствуясь усвоенным правилом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 по картине Н.П. Крымова «Зимний вечер»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Устн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>описывают картин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C2155E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.02</w:t>
            </w:r>
          </w:p>
          <w:p w:rsidR="00C2155E" w:rsidRPr="00E161A1" w:rsidRDefault="00C2155E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31849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дна и две буквы Н в суффиксах прилагательных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Усваивают правило написания одной и двух букв </w:t>
            </w:r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 xml:space="preserve">n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в суффиксах имён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прилагательны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23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23" w:right="129" w:firstLine="1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945856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945856" w:rsidRDefault="00945856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взаимопомощь, осуществля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дна и две буквы Н в суффиксах прилага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Выполняют упражнения, руководствуясь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Подб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рают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к приведённым в учебнике существительным однокоренные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прила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гательны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с изучаемой орфограммой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C2155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дна и две буквы Н в суффиксах прилага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23" w:right="129" w:firstLine="168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Образуют от полных имён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прилаг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тельных краткие. Анализируют и исправляют таблицу. Устно описывают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предмет (куклу)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личение на письме суффиксов прилагательных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К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Усваивают правило написания суффиксов имён прилагательных 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К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и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-СК-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3" w:righ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Выполняют упражнения,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руководствуась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усвоенным правилом.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Запо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л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i/>
                <w:iCs/>
                <w:color w:val="2B2324"/>
                <w:sz w:val="18"/>
                <w:szCs w:val="18"/>
              </w:rPr>
              <w:t>няют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таблицу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. Пишут диктант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Дефисное и слитное написание сложных прилага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23" w:right="129" w:firstLine="168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Усваивают правило дефисного и слитного написания сложных имён пр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лагательных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Выполняют упражнения, руководствуясь усвоенным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пр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вилом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Образуют сложные имена прилагательные от данных в учебнике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>слов. Анализируют текст отрывков</w:t>
            </w:r>
            <w:r w:rsidRPr="00E161A1">
              <w:rPr>
                <w:rFonts w:ascii="Times New Roman" w:hAnsi="Times New Roman" w:cs="Times New Roman"/>
                <w:color w:val="9F9796"/>
                <w:sz w:val="18"/>
                <w:szCs w:val="18"/>
              </w:rPr>
              <w:t xml:space="preserve">'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з произведения художественной 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и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тературы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Имя прилагательное»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разд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ла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. Пишут диктант из слов, правописание которых изучалось в разделе.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ентироваться в своей системе 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сравнивать, делать выводы, группировать, строи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я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Составляют и заполняют таблицы. Анализируют тексты и отдельные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с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ва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текстов. Пишут диктант. Составляют небольшой текст на заданную тему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>и готовят на его основе выступление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ьный диктант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шут диктан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Style w:val="apple-style-span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знакомительным, детальным).</w:t>
            </w:r>
          </w:p>
          <w:p w:rsidR="00FB41BF" w:rsidRPr="00E161A1" w:rsidRDefault="00FB41BF" w:rsidP="00914B12">
            <w:pPr>
              <w:ind w:right="-10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троль полученных знаний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тично относиться к своему мнению</w:t>
            </w: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знаний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Имя числительное как часть речи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3" w:right="124" w:firstLine="163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Анализируют и характеризуют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общекатегориально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значение,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морфол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гически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признаки и синтаксическую роль имени числительного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23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23" w:right="124" w:firstLine="168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Распознают количественные и порядковые числительные при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выполн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нии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упражнений. Составляют предложения с числительными.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Отрабат</w:t>
            </w:r>
            <w:proofErr w:type="gram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ы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вают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 навыки правильного произношения числительных, записанных </w:t>
            </w:r>
            <w:proofErr w:type="spellStart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>циф</w:t>
            </w:r>
            <w:proofErr w:type="spellEnd"/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рами. Составляют и пишут расписку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стые и составные числитель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20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Распознают простые и составные числи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3" w:right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left="33" w:right="120"/>
              <w:rPr>
                <w:rFonts w:ascii="Times New Roman" w:hAnsi="Times New Roman" w:cs="Times New Roman"/>
                <w:color w:val="2B232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t xml:space="preserve">Различают сочетания слов, указывающие на точное и приблизительное </w:t>
            </w:r>
            <w:r w:rsidRPr="00E161A1">
              <w:rPr>
                <w:rFonts w:ascii="Times New Roman" w:hAnsi="Times New Roman" w:cs="Times New Roman"/>
                <w:color w:val="2B2324"/>
                <w:sz w:val="18"/>
                <w:szCs w:val="18"/>
              </w:rPr>
              <w:br/>
              <w:t xml:space="preserve">количество предметов. Анализируют числительные в текст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ировать, перерабатывать и сравнивать информацию (находить общее и отличное, самостоятельно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Искать пут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слышать других, быть готовым корректиро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и слышать д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нтереса к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31849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Мягкий знак на конце и в середине числительных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4" w:firstLine="168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Усваивают правило написания слов с мягким знаком на конце и в с</w:t>
            </w:r>
            <w:proofErr w:type="gram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е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  <w:t xml:space="preserve">редине числительных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4" w:firstLine="168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Выполняют упражнения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,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руководств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у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ясь усвоенным правилом. Де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л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ят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  <w:t>слова на гр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у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ппы согласно виду орфограммы. Определяют сти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л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ь текста,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  <w:t>списывают его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,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заменяя цифры словам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рядковые числитель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Распознают порядковые числи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4" w:firstLine="168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оставляют словосочетания и предложения с порядковыми числител</w:t>
            </w:r>
            <w:proofErr w:type="gram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ь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ными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. Анализируют примеры объявлений. Составляют и запи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с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ывают своё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  <w:t>объявление. Записывают слова на тему «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портивнвягимнастина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» и с</w:t>
            </w:r>
            <w:proofErr w:type="gram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тавляют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с ними сложные предложения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ряды количественных числи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Определяют разряды количественных числительных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4" w:firstLine="168"/>
              <w:rPr>
                <w:rFonts w:ascii="Times New Roman" w:hAnsi="Times New Roman" w:cs="Times New Roman"/>
                <w:color w:val="BAA39E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Заполняют таблицу. Доказывают, что предложения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,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приведённы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е 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в упражнении, составляют текст</w:t>
            </w:r>
            <w:proofErr w:type="gramStart"/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color w:val="BAA39E"/>
                <w:sz w:val="18"/>
                <w:szCs w:val="18"/>
              </w:rPr>
              <w:t xml:space="preserve">. </w:t>
            </w:r>
            <w:proofErr w:type="gramEnd"/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Числительные, обозначающие целые числ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4" w:firstLine="168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числа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4" w:firstLine="168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Обозначают падежи числительных в упражнениях. Заменяют цифры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л</w:t>
            </w:r>
            <w:proofErr w:type="gram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  <w:t xml:space="preserve">вами в упражнениях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Числительные, обозначающие целые числ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Пишут выборочное изложение по произведению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х</w:t>
            </w:r>
            <w:proofErr w:type="gramStart"/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у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дожественной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литерат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у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ры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Дробные числитель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Распознают дробные числи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4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Записывают словами арифметические примеры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клонение дробных числительны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Распознают дробные числительны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ind w:right="4" w:firstLine="168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Записывают словами арифметические примеры. Составляют рассказ по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  <w:t xml:space="preserve">рисунку. Пишут диктан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обирательные числительные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Распознают собирательные числительные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4" w:firstLine="168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оставляют словосочетания и предложения с собирательными числител</w:t>
            </w:r>
            <w:proofErr w:type="gram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ь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ными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. Анализируют рисунки и составляют по ним предложения.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Замен</w:t>
            </w:r>
            <w:proofErr w:type="gram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я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  <w:t>ют цифры в предложениях собирательными числительными. Пишут ди</w:t>
            </w:r>
            <w:proofErr w:type="gram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к-</w:t>
            </w:r>
            <w:proofErr w:type="gram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тант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имени числительного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лительных. Составляют предложения по рисункам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Определяют основную мысль текста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,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заменяют числительные цифрами и списывают один из абзацев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ентироваться в своей системе 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,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ивать, делать выводы, группировать, строить рассуждения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материала по теме «Имя числительное»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Отвечаютнаконтрольныевопрсы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и выполняют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заданипо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теме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рааде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-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ла, Пишут диктант из слов,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правописаниекоторых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изучалось в раздел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оставляют и записывают сложный план сообщения об имени числите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л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ь-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lastRenderedPageBreak/>
              <w:t xml:space="preserve">ном как части речи. Определяют стиль текста, списывают его, заменяя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числа словам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убличное выступл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Готовят устное выступление перед классом на тему «Вере-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гите природу!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 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9B5CA2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.03</w:t>
            </w:r>
          </w:p>
          <w:p w:rsidR="009B5CA2" w:rsidRPr="00E161A1" w:rsidRDefault="009B5CA2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ставляют алгоритмы рассуждения по изученной тем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ентироваться в своей системе 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группировать, строить рассужден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нтрольный диктант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диктан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(ознак</w:t>
            </w: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lastRenderedPageBreak/>
              <w:t>омительным, детальным).</w:t>
            </w:r>
          </w:p>
          <w:p w:rsidR="00FB41BF" w:rsidRPr="00E161A1" w:rsidRDefault="00FB41BF" w:rsidP="00914B12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ь полученных знаний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ично относиться к своему мнению</w:t>
            </w: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lastRenderedPageBreak/>
              <w:t>2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знаний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31849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Местоимение как часть реч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Характеризуют местоимение как часть реч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Списывают предложения, вставляя местоимения. Подчеркивают место-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имения как члены предложения. Отмечают недочёты в употреблении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ме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-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тоимений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ичные местоимения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Распознают личные местоимения. Склоняют личные местоимения по па-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дежам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бенности склонения личных местоимений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Составляют словосочетания с личными местоимениями. Заменяют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color w:val="221A1B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в предложениях имена существительные местоимениями. Отмечают ошиб-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ки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в употреблен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и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и местоимений. Пишут диктант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озвратно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им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Распознают возвратное местоимение </w:t>
            </w:r>
            <w:r w:rsidRPr="00E161A1">
              <w:rPr>
                <w:rFonts w:ascii="Times New Roman" w:hAnsi="Times New Roman" w:cs="Times New Roman"/>
                <w:i/>
                <w:iCs/>
                <w:color w:val="221A1B"/>
                <w:sz w:val="18"/>
                <w:szCs w:val="18"/>
              </w:rPr>
              <w:lastRenderedPageBreak/>
              <w:t>себя</w:t>
            </w:r>
            <w:r w:rsidRPr="00E161A1">
              <w:rPr>
                <w:rFonts w:ascii="Times New Roman" w:hAnsi="Times New Roman" w:cs="Times New Roman"/>
                <w:i/>
                <w:iCs/>
                <w:color w:val="3F3737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i/>
                <w:iCs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Определяют падеж возвратного местоимения в текстах. Заменяют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выде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-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i/>
                <w:iCs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ленные в тексте слова фразеологизмами с местоимением </w:t>
            </w:r>
            <w:r w:rsidRPr="00E161A1">
              <w:rPr>
                <w:rFonts w:ascii="Times New Roman" w:hAnsi="Times New Roman" w:cs="Times New Roman"/>
                <w:i/>
                <w:iCs/>
                <w:color w:val="221A1B"/>
                <w:sz w:val="18"/>
                <w:szCs w:val="18"/>
              </w:rPr>
              <w:t xml:space="preserve">себя.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Устраняют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недочёты в употреблении местоимений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ссказ по сюжетным картинкам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ишут рассказ от Г-го лица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proofErr w:type="spellEnd"/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ункам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3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опросительные, относи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Распознают вопросительные и относительные местоимения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Склоняют вопросительные и относительные местоимения по падежам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, перерабатывать и сравнивать информацию (находить общее и отличное, самостоятельно делать выводы 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д.).</w:t>
            </w:r>
          </w:p>
          <w:p w:rsidR="00FB41BF" w:rsidRPr="00E161A1" w:rsidRDefault="00945856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Искать пути решения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945856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  <w:r w:rsidR="00FB41BF"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угих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945856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 xml:space="preserve">тереса к языку и чувства 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тноси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color w:val="3F3737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Вставляют пропущенные местоимения в предложения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Составляют пред-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ind w:right="153"/>
              <w:jc w:val="right"/>
              <w:rPr>
                <w:rFonts w:ascii="Times New Roman" w:hAnsi="Times New Roman" w:cs="Times New Roman"/>
                <w:color w:val="3F3737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ложения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с местоимениями. Находят морфологические ошибки в </w:t>
            </w: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образова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-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>нии</w:t>
            </w:r>
            <w:proofErr w:type="spellEnd"/>
            <w:r w:rsidRPr="00E161A1">
              <w:rPr>
                <w:rFonts w:ascii="Times New Roman" w:hAnsi="Times New Roman" w:cs="Times New Roman"/>
                <w:color w:val="221A1B"/>
                <w:sz w:val="18"/>
                <w:szCs w:val="18"/>
              </w:rPr>
              <w:t xml:space="preserve"> форм глаголов и местоимений. Анализируют текст</w:t>
            </w:r>
            <w:r w:rsidRPr="00E161A1">
              <w:rPr>
                <w:rFonts w:ascii="Times New Roman" w:hAnsi="Times New Roman" w:cs="Times New Roman"/>
                <w:color w:val="3F3737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еопределен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Распознают неопределённые местоимени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Анализируют таблицу</w:t>
            </w:r>
            <w:r w:rsidRPr="00E161A1">
              <w:rPr>
                <w:rFonts w:ascii="Times New Roman" w:hAnsi="Times New Roman" w:cs="Times New Roman"/>
                <w:color w:val="574F4E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Составляют предложения с неопределёнными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м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тоимениями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, вставляют пропущенные местоимения в текст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Дефис в неопределенных местоимения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пределяют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способы образования неопределённых местоимений. Подбирают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днокоре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н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ные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слова к словам с непроверяемыми орфограммами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трица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Распознают отрицательные местоимени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пределяют способ образования отрицательных местоимений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трица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оста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в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ляют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словосочетания и предложения с отрицательными местоимениями</w:t>
            </w:r>
            <w:r w:rsidRPr="00E161A1">
              <w:rPr>
                <w:rFonts w:ascii="Times New Roman" w:hAnsi="Times New Roman" w:cs="Times New Roman"/>
                <w:color w:val="574F4E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574F4E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бозначают условия выбора </w:t>
            </w:r>
            <w:r w:rsidRPr="00E161A1">
              <w:rPr>
                <w:rFonts w:ascii="Times New Roman" w:hAnsi="Times New Roman" w:cs="Times New Roman"/>
                <w:i/>
                <w:iCs/>
                <w:color w:val="31292A"/>
                <w:sz w:val="18"/>
                <w:szCs w:val="18"/>
              </w:rPr>
              <w:t xml:space="preserve">не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или </w:t>
            </w:r>
            <w:r w:rsidRPr="00E161A1">
              <w:rPr>
                <w:rFonts w:ascii="Times New Roman" w:hAnsi="Times New Roman" w:cs="Times New Roman"/>
                <w:i/>
                <w:iCs/>
                <w:color w:val="31292A"/>
                <w:sz w:val="18"/>
                <w:szCs w:val="18"/>
              </w:rPr>
              <w:t xml:space="preserve">ни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и слитного или раздельного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нап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ания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в отрицательных местоимениях. Пишут диктант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трица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оста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в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ляют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словосочетания и предложения с отрицательными местоимениями</w:t>
            </w:r>
            <w:r w:rsidRPr="00E161A1">
              <w:rPr>
                <w:rFonts w:ascii="Times New Roman" w:hAnsi="Times New Roman" w:cs="Times New Roman"/>
                <w:color w:val="574F4E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574F4E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бозначают условия выбора </w:t>
            </w:r>
            <w:r w:rsidRPr="00E161A1">
              <w:rPr>
                <w:rFonts w:ascii="Times New Roman" w:hAnsi="Times New Roman" w:cs="Times New Roman"/>
                <w:i/>
                <w:iCs/>
                <w:color w:val="31292A"/>
                <w:sz w:val="18"/>
                <w:szCs w:val="18"/>
              </w:rPr>
              <w:t xml:space="preserve">не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или </w:t>
            </w:r>
            <w:r w:rsidRPr="00E161A1">
              <w:rPr>
                <w:rFonts w:ascii="Times New Roman" w:hAnsi="Times New Roman" w:cs="Times New Roman"/>
                <w:i/>
                <w:iCs/>
                <w:color w:val="31292A"/>
                <w:sz w:val="18"/>
                <w:szCs w:val="18"/>
              </w:rPr>
              <w:t xml:space="preserve">ни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и слитного или раздельного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нап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ания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в отрицательных местоимениях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итяжательные местоимения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Распознают притяжательные местоимени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Склоняют притяжательные местоимения по падежам, определяют их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разряд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итяжа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Заменяют существительные местоимениями в предложениях.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Устраняют недочёты в употреблении отрицательных местоимений.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ра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в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нивают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тексты писем. Пишут диктант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ссуждени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-рассуждение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9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9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ишут сочинение-рассуждение на заданную тему, предварительно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ст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ив план. Выделяют в сочинении местоимения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22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22.03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left="177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Распознают указательные местоимени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пределяют падеж указательных местоимений, склоняют их по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пад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жам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обственной речи в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Анализируют текст, выписывают из него словосочетания с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место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мениями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. Анализируют разные планы текста. Составляют на основе пр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того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плана сложный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пределительные местоим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left="177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Распознают определительные местоимения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пределяют синтаксическую роль определительных местоимений в пре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д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ложениях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. Анализируют таблицу. Склоняют словосочетания с определ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и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тельными местоимениям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4</w:t>
            </w:r>
          </w:p>
          <w:p w:rsidR="009B5CA2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ссказ по воображению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ишут сочинение на заданную тему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своей деятельности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41BF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  <w:p w:rsidR="009B5CA2" w:rsidRPr="00E161A1" w:rsidRDefault="009B5CA2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Выделяют местоимения по признаку сходства с другими частями реч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left="14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Заполняют таблицу. Анализируют</w:t>
            </w:r>
            <w:proofErr w:type="gramStart"/>
            <w:r w:rsidRPr="00E161A1">
              <w:rPr>
                <w:rFonts w:ascii="Times New Roman" w:hAnsi="Times New Roman" w:cs="Times New Roman"/>
                <w:color w:val="8F7564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п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словицы, содержащие местоимения Характеризируют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lastRenderedPageBreak/>
              <w:t xml:space="preserve">местоимение по морфологическим признакам и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ин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-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таксической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роли. Выполняют устный и письменный разбор местоимений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856" w:rsidRDefault="00FB41BF" w:rsidP="0094585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, сравн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>ивать, обобщать, делать выводы.</w:t>
            </w:r>
          </w:p>
          <w:p w:rsidR="00FB41BF" w:rsidRPr="00E161A1" w:rsidRDefault="00FB41BF" w:rsidP="0094585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модел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, адекватно понимать информацию, представленную в разных формах (графической, словесной)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своей деятельности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ть речевой самоконтроль в учебн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вать ценность русского языка и богатство его структурных возможностей для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lastRenderedPageBreak/>
              <w:t>10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rPr>
          <w:trHeight w:val="5566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по теме «Местоимение»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дготовка к контрольному диктанту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разд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ла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. Пишут диктант из слов, правописание которых изучалось в разделе.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>Составляют сложный план сообщения о местоимении как части речи, г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товят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сообщение. Заполняют таблицы. Выписывают местоимения из худ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жественного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текста. Озаглавливают и анализируют текст-рассуждение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:rsidR="00860E66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Местоимение»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диктан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(ознакомительным, детальным).</w:t>
            </w:r>
          </w:p>
          <w:p w:rsidR="00FB41BF" w:rsidRPr="00E161A1" w:rsidRDefault="00FB41BF" w:rsidP="00914B12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олученных знаний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2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нализ  контрольного  диктанта. Работа над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Оформлять письменный текст в соответствии с </w:t>
            </w: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lastRenderedPageBreak/>
              <w:t>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ют качество и уровень знаний, корректируют свою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 глагол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left="177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Активизируют знания о глаголе как части реч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Характеризуют морфологические признаки глагола и его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интаксич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574F4E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574F4E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скую роль. Определяют вид, форму, спряжение глаголов при выполнении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упражнений.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иентироваться в своей системе знаний, задавать вопрос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делать выводы, группировать, строить рассуждения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емиться к речевому самосовершенствован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вать эстетическое чувство при чтении и восприятии художественного текст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ичные окончания глаголов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бъясняют условия выбора гласных в корнях и окончаниях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глаголов. Анализируют роль глаголов в текстах. Пишут сочинение-рассказ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на заданную тему. Подбирают однокоренные глаголы к словам.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бознач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а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>ют способы образования глаголов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-рассказ по сюжетным картинкам с обрамлением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сочин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, сравнивать, устанавлива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8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носпрягаемые глаголы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Распознают разноспрягаемые глаголы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Указывают время, лицо, число разноспрягаемых глаголов в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предлож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ниях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. Спрягают изучаемые глаголы. Анализируют таблицы. Составляют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>и</w:t>
            </w:r>
            <w:r w:rsidRPr="00E161A1">
              <w:rPr>
                <w:rFonts w:ascii="Times New Roman" w:hAnsi="Times New Roman" w:cs="Times New Roman"/>
                <w:color w:val="82797B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записывают диалог на заданную тему. Анализируют значение слов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Глаголы переходные и непереходны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Распознают переходные и непереходные глаголы. Составляют и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анал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зируют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словосочетания с переходными и непереходными глаголами. С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ставляют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 схемы предложений. Отмечают ошибки в употреблении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глаг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лов. Записывают слова на тему «Стройка» и составляют с ними </w:t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предл</w:t>
            </w:r>
            <w:proofErr w:type="gram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>жения</w:t>
            </w:r>
            <w:proofErr w:type="spellEnd"/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. Пишут диктант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Наклонение глаголов. Изъявительное наклон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9" w:firstLine="168"/>
              <w:rPr>
                <w:rFonts w:ascii="Times New Roman" w:hAnsi="Times New Roman" w:cs="Times New Roman"/>
                <w:color w:val="31292A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t xml:space="preserve">Определяют наклонение глаголов. Распознают глаголы в изъявительном </w:t>
            </w:r>
            <w:r w:rsidRPr="00E161A1">
              <w:rPr>
                <w:rFonts w:ascii="Times New Roman" w:hAnsi="Times New Roman" w:cs="Times New Roman"/>
                <w:color w:val="31292A"/>
                <w:sz w:val="18"/>
                <w:szCs w:val="18"/>
              </w:rPr>
              <w:br/>
              <w:t xml:space="preserve">наклонени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Указывают вид и время глаголов в изъявительном наклонении.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Анал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зируют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текст и выписывают из него глаголы, распределяя их по именам.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Пишут изложение на заданную тему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жатое излож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излож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 воспринимать на слух текст, владеть разными видами </w:t>
            </w:r>
            <w:proofErr w:type="spell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ладеть приёмами осмысленного чтения (вычитывая все виды текстово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), использовать разные виды чтения (просмотровое, изучающее, поисковое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 излагать содержание текста в устной и письменной форм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ть монологической речью; адекватно использовать речевые средства для решения коммуникативных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Вырабатывать критерии оценки и определять степень успешност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FB41BF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  <w:p w:rsidR="00860E66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словное наклон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24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Распознают глаголы в условном наклонени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Определяют способ образования условного наклонения.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ь 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>анализ, синтез, сравнение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словное  наклон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Анализируют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>тексты и характеризуют глаголы в текстах. Составляют текст на зада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н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ную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тему и выделяют в тексте глаголы в условном наклонени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44" w:line="1" w:lineRule="exact"/>
              <w:ind w:left="172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велительное наклонени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left="172" w:right="124"/>
              <w:rPr>
                <w:rFonts w:ascii="Times New Roman" w:hAnsi="Times New Roman" w:cs="Times New Roman"/>
                <w:color w:val="3D343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Распознают глаголы в повелительном наклонении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Анализируют таблицу, демонстрирующую способы образования повел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и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тельного наклонения. Обозначают основу, суффиксы и окончание в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глаг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о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лах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в повелительном наклонении. Составляют предложения с глаголами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 xml:space="preserve">. 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br/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Определяют вид, время и наклонение глаголов. Пишут призывы к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праз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д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нику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, используя глаголы в повелительном наклонении. Пишут рассказ по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>рисункам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уффиксы глаголов повелительного наклонения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чинение-рассказ по сюжетным картинкам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2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потребление наклонений глагола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24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Правильно употребляют наклонения в речи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Выражают просьбу, используя разные наклонения. Анализируют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т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и</w:t>
            </w:r>
            <w:proofErr w:type="spellEnd"/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хотворение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чтения (ознакомительным, изучающим),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потребление наклонений в реч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Заменяют в тексте глаголы в неопределённой форме глагол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а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ми в форме повелительного наклонения. Обозначают вид и наклонение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глаголов в текстах. Составляют связный текст на заданную тему.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Измен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я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ют наклонения глаголов. Пишут диктант. Составляют рецепт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Безличные глаголы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24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Распознают безличные глаголы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Употребляют безличные глаголы в прошедшем, настоящем и будущем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lastRenderedPageBreak/>
              <w:t xml:space="preserve">времени.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Безличные глаголы в текстах художественной литературы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оставляют предложения с безличными глаголами. Пишут ди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к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тант</w:t>
            </w:r>
            <w:proofErr w:type="spellEnd"/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глагол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right="124" w:firstLine="168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Характеризируют глагол по морфологическим признакам и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интаксич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кой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роли. Выполняют устный и письменный разбор глаголов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Рассказ на основе 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слышанного</w:t>
            </w:r>
            <w:proofErr w:type="gramEnd"/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уют вступление и заключительную часть рассказа на основе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>услышанного. Пишут сочинение на основе услышанного от старших ра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каза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му)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ализировать, сравнивать, устанавливать сходства и различия, группировать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FB41BF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  <w:p w:rsidR="00860E66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авописание гласных в суффиксах глаголов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Усваивают правило написания гласных в суффиксах глаголов.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троить логические 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я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казывать взаимопомощь, осуществлять взаимный 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обственной речи в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авописание гласных в глагольных суффиксах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Выполняют упражнения, руководствуясь усвоенным правилом. Образ</w:t>
            </w:r>
            <w:proofErr w:type="gramStart"/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>у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>ют от глаголов разные формы времени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 xml:space="preserve">,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лица и наклонения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гласных в глагольных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ффиксах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Составляют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словосочетания с глаголами. Устно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lastRenderedPageBreak/>
              <w:t xml:space="preserve">пересказывают текст от 3-го лица.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по теме «Глагол»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" w:right="119" w:firstLine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Отвечают на контрольные вопросы и выполняют задания по т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>е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м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 xml:space="preserve">е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разд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ла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. Пишут диктант из слов, правописание которых изучалось в разделе.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емиться к речевому самосовершенствован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вать эстетическое чувство при чтении и восприятии художественного текст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мплексный анализ текста. Тестовая работа по теме  «Глагол»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Анализируют текст, применяя условия выбора орфограмм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Владеть приёмами анализа и систематизации материал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емиться к речевому самосовершенствован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вать эстетическое чувство при чтении и восприятии художественного текст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вторение темы «Глагол». Подготовка к контрольному диктанту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Составляют сложный план сообщения о глаголе как части речи, готовят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сообщение. Распознают глаголы в разных формах и наклонениях в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упра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ж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нениях. Называют виды орфограмм в стихотворении. Составляют и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запо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л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няют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таблицы.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здавать модели объектов, адекватно понимать информацию, представленную в разных формах (графической, словесной)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856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</w:t>
            </w:r>
            <w:r w:rsidR="00945856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свое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уществлять речевой самоконтроль в учебной деятельности и повседневной практик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емиться к речевому самосовершенствован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вать эстетическое чувство при чтении и восприятии художественного текст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омплексная тестовая работ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ишут диктан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(ознакомительным, детальным).</w:t>
            </w:r>
          </w:p>
          <w:p w:rsidR="00FB41BF" w:rsidRPr="00E161A1" w:rsidRDefault="00FB41BF" w:rsidP="00914B12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олученных знаний 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ценка своего знания </w:t>
            </w: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left="-83"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8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знаний, корректируют свою работу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делы науки о языке. Орфография. Орфограммы в приставках</w:t>
            </w:r>
            <w:r w:rsidR="00E67A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67A63">
              <w:rPr>
                <w:rFonts w:ascii="Times New Roman" w:hAnsi="Times New Roman" w:cs="Times New Roman"/>
                <w:sz w:val="18"/>
                <w:szCs w:val="18"/>
              </w:rPr>
              <w:t>корнях</w:t>
            </w:r>
            <w:proofErr w:type="gramStart"/>
            <w:r w:rsidR="00E67A63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E67A63">
              <w:rPr>
                <w:rFonts w:ascii="Times New Roman" w:hAnsi="Times New Roman" w:cs="Times New Roman"/>
                <w:sz w:val="18"/>
                <w:szCs w:val="18"/>
              </w:rPr>
              <w:t>уффиксах</w:t>
            </w:r>
            <w:proofErr w:type="spellEnd"/>
            <w:r w:rsidR="00E67A6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E67A63">
              <w:rPr>
                <w:rFonts w:ascii="Times New Roman" w:hAnsi="Times New Roman" w:cs="Times New Roman"/>
                <w:sz w:val="18"/>
                <w:szCs w:val="18"/>
              </w:rPr>
              <w:t>окрнчаниях</w:t>
            </w:r>
            <w:proofErr w:type="spellEnd"/>
            <w:r w:rsidR="00E67A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82" w:lineRule="exact"/>
              <w:ind w:right="109"/>
              <w:rPr>
                <w:rFonts w:ascii="Times New Roman" w:hAnsi="Times New Roman" w:cs="Times New Roman"/>
                <w:color w:val="3D3434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истематизируют знания о разделах науки о языке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 xml:space="preserve">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4" w:line="1" w:lineRule="exact"/>
              <w:ind w:left="34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34" w:right="109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Заполняют таблицу. Составляют и записывают сложный план устного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сообщения на тему </w:t>
            </w:r>
            <w:r w:rsidRPr="00E161A1">
              <w:rPr>
                <w:rFonts w:ascii="Times New Roman" w:hAnsi="Times New Roman" w:cs="Times New Roman"/>
                <w:color w:val="3D3434"/>
                <w:sz w:val="18"/>
                <w:szCs w:val="18"/>
              </w:rPr>
              <w:t>«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Рааделы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науки о языке •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129" w:line="1" w:lineRule="exact"/>
              <w:ind w:left="43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слышать других, 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860E66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0DE" w:rsidRPr="00E161A1" w:rsidTr="00FB20DE">
        <w:trPr>
          <w:trHeight w:val="5026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интаксис и пунктуация. Словосочетание и простое предлож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FB20DE">
            <w:pPr>
              <w:autoSpaceDE w:val="0"/>
              <w:autoSpaceDN w:val="0"/>
              <w:adjustRightInd w:val="0"/>
              <w:spacing w:line="187" w:lineRule="exact"/>
              <w:ind w:left="48" w:right="109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Повторяют содержание изученных пунктуационных правил.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Расставляют знаки препинания в текстах упражнений. Пишут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очин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ние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на заданную тему. </w:t>
            </w:r>
          </w:p>
          <w:p w:rsidR="00FB20DE" w:rsidRPr="00E161A1" w:rsidRDefault="00FB20DE" w:rsidP="00FB20DE">
            <w:pPr>
              <w:autoSpaceDE w:val="0"/>
              <w:autoSpaceDN w:val="0"/>
              <w:adjustRightInd w:val="0"/>
              <w:spacing w:line="172" w:lineRule="exact"/>
              <w:ind w:left="43" w:right="109" w:firstLine="1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FB20D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приёмами отбора и систематизации материала.</w:t>
            </w:r>
          </w:p>
          <w:p w:rsidR="00FB20DE" w:rsidRPr="00E161A1" w:rsidRDefault="00FB20DE" w:rsidP="00FB20D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кст в сх</w:t>
            </w:r>
            <w:proofErr w:type="gramEnd"/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ему).</w:t>
            </w:r>
          </w:p>
          <w:p w:rsidR="00FB20DE" w:rsidRPr="00E161A1" w:rsidRDefault="00FB20DE" w:rsidP="00FB20D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устанавливать сходства и различия, группировать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F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речью; адекватно использовать речевые средства для решения коммуникативных задач</w:t>
            </w:r>
          </w:p>
          <w:p w:rsidR="00FB20DE" w:rsidRPr="00E161A1" w:rsidRDefault="00FB20DE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FB20D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относить цели и результаты своей деятельности.</w:t>
            </w:r>
          </w:p>
          <w:p w:rsidR="00FB20DE" w:rsidRPr="00E161A1" w:rsidRDefault="00FB20DE" w:rsidP="00FB20D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Вырабатывать критерии оценки и определять степень успешности работы.</w:t>
            </w:r>
          </w:p>
          <w:p w:rsidR="00FB20DE" w:rsidRPr="00E161A1" w:rsidRDefault="00FB20DE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FB20D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BF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Лексика и фразеология.</w:t>
            </w:r>
          </w:p>
          <w:p w:rsidR="00FB41BF" w:rsidRPr="00FB20DE" w:rsidRDefault="00FB20DE" w:rsidP="00F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овообразование. Морфемный разбор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4" w:right="104" w:firstLine="168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Систематизируют знания о лексикологии и фразеологии как разделах </w:t>
            </w: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  <w:t xml:space="preserve">науки о языке. </w:t>
            </w: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before="9" w:line="1" w:lineRule="exact"/>
              <w:ind w:left="48" w:right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autoSpaceDE w:val="0"/>
              <w:autoSpaceDN w:val="0"/>
              <w:adjustRightInd w:val="0"/>
              <w:spacing w:line="172" w:lineRule="exact"/>
              <w:ind w:left="48" w:right="104" w:firstLine="168"/>
              <w:rPr>
                <w:rFonts w:ascii="Times New Roman" w:hAnsi="Times New Roman" w:cs="Times New Roman"/>
                <w:color w:val="201819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Характеризуют устаревшие слова в отрывке из произведения </w:t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худож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е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твенной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литературы. Определяют стиль и основную мысль текста, вып</w:t>
            </w:r>
            <w:proofErr w:type="gram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и-</w:t>
            </w:r>
            <w:proofErr w:type="gram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br/>
            </w:r>
            <w:proofErr w:type="spellStart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>сывают</w:t>
            </w:r>
            <w:proofErr w:type="spellEnd"/>
            <w:r w:rsidRPr="00E161A1">
              <w:rPr>
                <w:rFonts w:ascii="Times New Roman" w:hAnsi="Times New Roman" w:cs="Times New Roman"/>
                <w:color w:val="201819"/>
                <w:sz w:val="18"/>
                <w:szCs w:val="18"/>
              </w:rPr>
              <w:t xml:space="preserve"> слова с орфограммами. </w:t>
            </w:r>
          </w:p>
          <w:p w:rsidR="00FB20DE" w:rsidRPr="00E161A1" w:rsidRDefault="00FB20DE" w:rsidP="00FB2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Систематизируют знания о словообразовании как разделе науки о языке. </w:t>
            </w:r>
          </w:p>
          <w:p w:rsidR="00FB41BF" w:rsidRPr="00E161A1" w:rsidRDefault="00FB20DE" w:rsidP="00F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одбирают к словам формы и однокоренные слова. Обозначают состав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троить логические рассужд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роизводить анализ, синтез, сравне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color w:val="00CCFF"/>
                <w:sz w:val="18"/>
                <w:szCs w:val="18"/>
              </w:rPr>
              <w:t>.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разными видам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проблему урока.</w:t>
            </w:r>
          </w:p>
          <w:p w:rsidR="00FB41BF" w:rsidRPr="00E161A1" w:rsidRDefault="00FB41BF" w:rsidP="00914B1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скать пути решения проблемы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знавательную и личностную рефлексию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Формулировать тему урока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составлять план на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предположений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F" w:rsidRPr="00E161A1" w:rsidRDefault="00FB41BF" w:rsidP="00914B12">
            <w:pPr>
              <w:ind w:right="-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вязное монологическое высказывание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лушать и слышать других, быть готовым корректировать свою точку зрения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е, договариваться и приходить к общему решению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взаимопомощь, осуществлять взаимный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и приходить к общему решению в совместной деятельности.</w:t>
            </w:r>
          </w:p>
          <w:p w:rsidR="00FB41BF" w:rsidRPr="00E161A1" w:rsidRDefault="00FB41BF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свои мысли 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 и чувства языка.</w:t>
            </w:r>
          </w:p>
          <w:p w:rsidR="00FB41BF" w:rsidRPr="00E161A1" w:rsidRDefault="00FB41BF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бственной речи в процессе наблюдения за языковыми явлениями.</w:t>
            </w:r>
          </w:p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41BF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41BF" w:rsidRPr="00E161A1" w:rsidRDefault="00FB41BF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0DE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F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я. Имя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ществительное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мя прилагательное. Местоимени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0DE" w:rsidRPr="00E161A1" w:rsidRDefault="00FB20DE" w:rsidP="00FB2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 Систематизируют знания о морфологии </w:t>
            </w: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lastRenderedPageBreak/>
              <w:t xml:space="preserve">как разделе науки о языке. </w:t>
            </w:r>
          </w:p>
          <w:p w:rsidR="00FB20DE" w:rsidRPr="00E161A1" w:rsidRDefault="00FB20DE" w:rsidP="00FB2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Указывают падежи именных частей речи. Читают текст, выписывают </w:t>
            </w:r>
          </w:p>
          <w:p w:rsidR="00FB20DE" w:rsidRPr="00E161A1" w:rsidRDefault="00FB20DE" w:rsidP="00FB2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римеры числительных. Подбирают синоним к одному из слов текста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лов и способ их образования</w:t>
            </w:r>
          </w:p>
          <w:p w:rsidR="00FB20DE" w:rsidRPr="00E161A1" w:rsidRDefault="00FB20DE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Систематизируют знания о морфологии как разделе науки о языке. </w:t>
            </w:r>
          </w:p>
          <w:p w:rsidR="00FB20DE" w:rsidRPr="00E161A1" w:rsidRDefault="00FB20DE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Указывают падежи именных частей речи. Читают текст, выписывают </w:t>
            </w:r>
          </w:p>
          <w:p w:rsidR="00FB20DE" w:rsidRPr="00E161A1" w:rsidRDefault="00FB20DE" w:rsidP="00914B12">
            <w:pPr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римеры числительных. Подбирают синоним к одному из слов текста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лов и способ их образования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0DE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0DE" w:rsidRPr="00E161A1" w:rsidRDefault="00FB20DE" w:rsidP="00914B12">
            <w:pPr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0DE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0DE" w:rsidRPr="00E161A1" w:rsidRDefault="00FB20DE" w:rsidP="00914B12">
            <w:pPr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0DE" w:rsidRPr="00E161A1" w:rsidTr="00FB41B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Имя числительное. Глагол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Систематизируют знания о морфологии как разделе науки о языке. </w:t>
            </w:r>
          </w:p>
          <w:p w:rsidR="00FB20DE" w:rsidRPr="00E161A1" w:rsidRDefault="00FB20DE" w:rsidP="009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B2223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 xml:space="preserve">Указывают падежи именных частей речи. Читают текст, выписывают 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примеры числительных. Подбирают синоним к одному из слов текста</w:t>
            </w:r>
            <w:proofErr w:type="gramStart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.с</w:t>
            </w:r>
            <w:proofErr w:type="gramEnd"/>
            <w:r w:rsidRPr="00E161A1">
              <w:rPr>
                <w:rFonts w:ascii="Times New Roman" w:hAnsi="Times New Roman" w:cs="Times New Roman"/>
                <w:color w:val="2B2223"/>
                <w:sz w:val="18"/>
                <w:szCs w:val="18"/>
              </w:rPr>
              <w:t>лов и способ их образования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B20DE" w:rsidRPr="00E161A1" w:rsidTr="00C452D9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contextualSpacing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Владеть различными видами </w:t>
            </w:r>
            <w:proofErr w:type="spellStart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(ознакомительным, детальным).</w:t>
            </w:r>
          </w:p>
          <w:p w:rsidR="00FB20DE" w:rsidRPr="00E161A1" w:rsidRDefault="00FB20DE" w:rsidP="00945856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  <w:t xml:space="preserve"> Оформлять письменный текст в соответствии с правилами письм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олученных знаний 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ind w:left="-83" w:right="-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ка своего знания </w:t>
            </w:r>
          </w:p>
          <w:p w:rsidR="00FB20DE" w:rsidRPr="00E161A1" w:rsidRDefault="00FB20DE" w:rsidP="00914B12">
            <w:pPr>
              <w:ind w:left="-83" w:right="-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20DE" w:rsidRPr="00E161A1" w:rsidRDefault="00FB20DE" w:rsidP="00914B12">
            <w:pPr>
              <w:ind w:left="-83" w:right="-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20DE" w:rsidRPr="00E161A1" w:rsidRDefault="00FB20DE" w:rsidP="00914B12">
            <w:pPr>
              <w:ind w:left="-83" w:right="-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0DE" w:rsidRPr="00E161A1" w:rsidTr="00FB41BF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C452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Занимательный урок грамматики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Пользоваться разными видами чтения (ознакомительным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изучающим), вычитывать разные виды информации, разграничивать основную и дополнительную информацию.</w:t>
            </w:r>
          </w:p>
          <w:p w:rsidR="00FB20DE" w:rsidRPr="00E161A1" w:rsidRDefault="00FB20DE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обобщать, делать выводы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предположения на основе наблюдений.</w:t>
            </w:r>
          </w:p>
          <w:p w:rsidR="00FB20DE" w:rsidRPr="00E161A1" w:rsidRDefault="00FB20DE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Формулировать тему урока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ять план на основе предположений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и аргументировать свою точку зрения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ышать других, быть готовым корректировать свою точку зрения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0DE" w:rsidRPr="00E161A1" w:rsidRDefault="00FB20DE" w:rsidP="00914B1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Развитие чувства прекрасного – умения чувствовать красоту и выразительность </w:t>
            </w:r>
            <w:r w:rsidRPr="00E1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й речи.</w:t>
            </w:r>
          </w:p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FB20DE" w:rsidRPr="00E161A1" w:rsidRDefault="00C452D9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5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FB20DE" w:rsidRPr="00E161A1" w:rsidRDefault="00FB20DE" w:rsidP="00914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8BE" w:rsidRDefault="009E48BE" w:rsidP="009E48BE"/>
    <w:p w:rsidR="009E48BE" w:rsidRDefault="009E48BE" w:rsidP="009E48BE"/>
    <w:p w:rsidR="009E48BE" w:rsidRDefault="009E48BE" w:rsidP="009E48BE"/>
    <w:p w:rsidR="009E48BE" w:rsidRDefault="009E48BE" w:rsidP="009E48BE"/>
    <w:p w:rsidR="009E48BE" w:rsidRDefault="009E48BE" w:rsidP="009E48BE"/>
    <w:p w:rsidR="00914B12" w:rsidRDefault="00914B12"/>
    <w:sectPr w:rsidR="00914B12" w:rsidSect="00E161A1">
      <w:pgSz w:w="16838" w:h="11906" w:orient="landscape"/>
      <w:pgMar w:top="709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7450949"/>
    <w:multiLevelType w:val="hybridMultilevel"/>
    <w:tmpl w:val="DC0C5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26264B"/>
    <w:multiLevelType w:val="hybridMultilevel"/>
    <w:tmpl w:val="8EB8C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8E7320"/>
    <w:multiLevelType w:val="singleLevel"/>
    <w:tmpl w:val="E98430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BF56402"/>
    <w:multiLevelType w:val="hybridMultilevel"/>
    <w:tmpl w:val="40D0C09C"/>
    <w:lvl w:ilvl="0" w:tplc="BD70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0261"/>
    <w:multiLevelType w:val="hybridMultilevel"/>
    <w:tmpl w:val="EA544528"/>
    <w:lvl w:ilvl="0" w:tplc="75F8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E4621"/>
    <w:multiLevelType w:val="hybridMultilevel"/>
    <w:tmpl w:val="6A2CA8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95A4324"/>
    <w:multiLevelType w:val="hybridMultilevel"/>
    <w:tmpl w:val="E64C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cs="Symbol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8BE"/>
    <w:rsid w:val="00011F6F"/>
    <w:rsid w:val="0003584D"/>
    <w:rsid w:val="00161019"/>
    <w:rsid w:val="0030111A"/>
    <w:rsid w:val="00374866"/>
    <w:rsid w:val="00433D94"/>
    <w:rsid w:val="00480ADF"/>
    <w:rsid w:val="00713188"/>
    <w:rsid w:val="00794D7F"/>
    <w:rsid w:val="007A4D8F"/>
    <w:rsid w:val="007B08D9"/>
    <w:rsid w:val="00860E66"/>
    <w:rsid w:val="00914B12"/>
    <w:rsid w:val="00945856"/>
    <w:rsid w:val="009B5CA2"/>
    <w:rsid w:val="009E48BE"/>
    <w:rsid w:val="00AB418A"/>
    <w:rsid w:val="00B933AA"/>
    <w:rsid w:val="00C2155E"/>
    <w:rsid w:val="00C452D9"/>
    <w:rsid w:val="00CB4317"/>
    <w:rsid w:val="00E161A1"/>
    <w:rsid w:val="00E67A63"/>
    <w:rsid w:val="00F97444"/>
    <w:rsid w:val="00FB1B50"/>
    <w:rsid w:val="00FB20DE"/>
    <w:rsid w:val="00FB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8B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E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хема документа Знак"/>
    <w:basedOn w:val="a0"/>
    <w:link w:val="a6"/>
    <w:semiHidden/>
    <w:rsid w:val="009E48B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9E48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">
    <w:name w:val="Схема документа Знак1"/>
    <w:basedOn w:val="a0"/>
    <w:uiPriority w:val="99"/>
    <w:semiHidden/>
    <w:rsid w:val="009E48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9E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9E4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9E48B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E4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E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character" w:customStyle="1" w:styleId="apple-converted-space">
    <w:name w:val="apple-converted-space"/>
    <w:basedOn w:val="a0"/>
    <w:rsid w:val="009E48BE"/>
  </w:style>
  <w:style w:type="paragraph" w:customStyle="1" w:styleId="xod">
    <w:name w:val="xod"/>
    <w:basedOn w:val="a"/>
    <w:rsid w:val="009E48B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character" w:customStyle="1" w:styleId="apple-style-span">
    <w:name w:val="apple-style-span"/>
    <w:basedOn w:val="a0"/>
    <w:rsid w:val="009E48BE"/>
  </w:style>
  <w:style w:type="paragraph" w:customStyle="1" w:styleId="texturok">
    <w:name w:val="text_urok"/>
    <w:basedOn w:val="a"/>
    <w:link w:val="texturok0"/>
    <w:rsid w:val="009E48B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basedOn w:val="a0"/>
    <w:link w:val="texturok"/>
    <w:rsid w:val="009E48BE"/>
    <w:rPr>
      <w:rFonts w:ascii="SchoolBookC" w:eastAsia="Times New Roman" w:hAnsi="SchoolBookC" w:cs="SchoolBookC"/>
      <w:color w:val="00000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E4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E4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18F0-D780-4989-A976-61C3565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4</Pages>
  <Words>15262</Words>
  <Characters>8699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ат</dc:creator>
  <cp:keywords/>
  <dc:description/>
  <cp:lastModifiedBy>User</cp:lastModifiedBy>
  <cp:revision>13</cp:revision>
  <dcterms:created xsi:type="dcterms:W3CDTF">2016-07-21T14:42:00Z</dcterms:created>
  <dcterms:modified xsi:type="dcterms:W3CDTF">2016-11-07T13:46:00Z</dcterms:modified>
</cp:coreProperties>
</file>